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C736" w14:textId="77777777" w:rsidR="00377961" w:rsidRPr="008E5C6B" w:rsidRDefault="00377961" w:rsidP="009C3698">
      <w:pPr>
        <w:pBdr>
          <w:bottom w:val="single" w:sz="4" w:space="1" w:color="auto"/>
        </w:pBdr>
        <w:spacing w:before="100" w:beforeAutospacing="1" w:after="100" w:afterAutospacing="1"/>
      </w:pPr>
      <w:r w:rsidRPr="008E5C6B">
        <w:rPr>
          <w:bCs/>
        </w:rPr>
        <w:t>Załącznik nr 1</w:t>
      </w:r>
      <w:r w:rsidRPr="008E5C6B">
        <w:rPr>
          <w:bCs/>
        </w:rPr>
        <w:br/>
      </w:r>
      <w:r w:rsidRPr="008E5C6B">
        <w:rPr>
          <w:b/>
        </w:rPr>
        <w:t>FORMULARZ OFERTOWY</w:t>
      </w:r>
    </w:p>
    <w:p w14:paraId="703EC737" w14:textId="440926BF" w:rsidR="00377961" w:rsidRPr="008E5C6B" w:rsidRDefault="00A23517" w:rsidP="00377961">
      <w:pPr>
        <w:rPr>
          <w:iCs/>
        </w:rPr>
      </w:pPr>
      <w:r w:rsidRPr="008E5C6B">
        <w:rPr>
          <w:b/>
          <w:iCs/>
        </w:rPr>
        <w:t>ZEA 3</w:t>
      </w:r>
      <w:r w:rsidR="00377961" w:rsidRPr="008E5C6B">
        <w:rPr>
          <w:b/>
          <w:iCs/>
        </w:rPr>
        <w:tab/>
      </w:r>
      <w:r w:rsidR="00377961" w:rsidRPr="008E5C6B">
        <w:rPr>
          <w:iCs/>
        </w:rPr>
        <w:tab/>
      </w:r>
      <w:r w:rsidR="00377961" w:rsidRPr="008E5C6B">
        <w:rPr>
          <w:iCs/>
        </w:rPr>
        <w:tab/>
      </w:r>
      <w:r w:rsidR="00294C73" w:rsidRPr="008E5C6B">
        <w:rPr>
          <w:iCs/>
        </w:rPr>
        <w:tab/>
      </w:r>
      <w:r w:rsidR="00294C73" w:rsidRPr="008E5C6B">
        <w:rPr>
          <w:iCs/>
        </w:rPr>
        <w:tab/>
      </w:r>
      <w:r w:rsidR="00294C73" w:rsidRPr="008E5C6B">
        <w:rPr>
          <w:iCs/>
        </w:rPr>
        <w:tab/>
      </w:r>
      <w:r w:rsidR="00D55CB8" w:rsidRPr="008E5C6B">
        <w:rPr>
          <w:iCs/>
        </w:rPr>
        <w:tab/>
      </w:r>
      <w:r w:rsidR="00D55CB8" w:rsidRPr="008E5C6B">
        <w:rPr>
          <w:iCs/>
        </w:rPr>
        <w:tab/>
      </w:r>
      <w:r w:rsidR="00D55CB8" w:rsidRPr="008E5C6B">
        <w:rPr>
          <w:iCs/>
        </w:rPr>
        <w:tab/>
      </w:r>
      <w:r w:rsidR="00C126A0" w:rsidRPr="008E033E">
        <w:rPr>
          <w:b/>
          <w:iCs/>
        </w:rPr>
        <w:t>………………………</w:t>
      </w:r>
      <w:r w:rsidR="00377961" w:rsidRPr="008E5C6B">
        <w:rPr>
          <w:iCs/>
        </w:rPr>
        <w:br/>
        <w:t>Nr postępowania</w:t>
      </w:r>
      <w:r w:rsidR="00377961" w:rsidRPr="008E5C6B">
        <w:rPr>
          <w:iCs/>
        </w:rPr>
        <w:tab/>
      </w:r>
      <w:r w:rsidR="00377961" w:rsidRPr="008E5C6B">
        <w:rPr>
          <w:iCs/>
        </w:rPr>
        <w:tab/>
      </w:r>
      <w:r w:rsidR="00377961" w:rsidRPr="008E5C6B">
        <w:rPr>
          <w:iCs/>
        </w:rPr>
        <w:tab/>
      </w:r>
      <w:r w:rsidR="00377961" w:rsidRPr="008E5C6B">
        <w:rPr>
          <w:iCs/>
        </w:rPr>
        <w:tab/>
      </w:r>
      <w:r w:rsidR="00377961" w:rsidRPr="008E5C6B">
        <w:rPr>
          <w:iCs/>
        </w:rPr>
        <w:tab/>
      </w:r>
      <w:r w:rsidR="00377961" w:rsidRPr="008E5C6B">
        <w:rPr>
          <w:iCs/>
        </w:rPr>
        <w:tab/>
      </w:r>
      <w:r w:rsidR="00377961" w:rsidRPr="008E5C6B">
        <w:rPr>
          <w:iCs/>
        </w:rPr>
        <w:tab/>
        <w:t>Miejscowość, data</w:t>
      </w:r>
    </w:p>
    <w:p w14:paraId="703EC738" w14:textId="77777777" w:rsidR="00377961" w:rsidRPr="008E5C6B" w:rsidRDefault="00377961" w:rsidP="006C1F95">
      <w:pPr>
        <w:spacing w:before="100" w:beforeAutospacing="1" w:after="100" w:afterAutospacing="1"/>
      </w:pPr>
      <w:r w:rsidRPr="008E5C6B">
        <w:t>Wykonawca:</w:t>
      </w:r>
    </w:p>
    <w:p w14:paraId="34E1C255" w14:textId="77777777" w:rsidR="007B6277" w:rsidRPr="008E033E" w:rsidRDefault="007B6277" w:rsidP="007B6277">
      <w:r w:rsidRPr="008E033E">
        <w:t>Wykonawca:</w:t>
      </w:r>
    </w:p>
    <w:p w14:paraId="53E905C7" w14:textId="77777777" w:rsidR="007B6277" w:rsidRPr="008E033E" w:rsidRDefault="007B6277" w:rsidP="007B6277">
      <w:pPr>
        <w:rPr>
          <w:b/>
          <w:iCs/>
        </w:rPr>
      </w:pPr>
      <w:r w:rsidRPr="008E033E">
        <w:rPr>
          <w:b/>
          <w:iCs/>
        </w:rPr>
        <w:t xml:space="preserve">…………………………………………………… </w:t>
      </w:r>
    </w:p>
    <w:p w14:paraId="2D8F8766" w14:textId="77777777" w:rsidR="007B6277" w:rsidRPr="008E033E" w:rsidRDefault="007B6277" w:rsidP="007B6277">
      <w:pPr>
        <w:rPr>
          <w:b/>
          <w:iCs/>
          <w:sz w:val="20"/>
          <w:szCs w:val="20"/>
        </w:rPr>
      </w:pPr>
      <w:r w:rsidRPr="008E033E">
        <w:rPr>
          <w:b/>
          <w:iCs/>
          <w:sz w:val="20"/>
          <w:szCs w:val="20"/>
        </w:rPr>
        <w:t>(nazwa firmy)</w:t>
      </w:r>
    </w:p>
    <w:p w14:paraId="764A214E" w14:textId="77777777" w:rsidR="007B6277" w:rsidRPr="008E033E" w:rsidRDefault="007B6277" w:rsidP="007B6277">
      <w:pPr>
        <w:rPr>
          <w:b/>
          <w:iCs/>
          <w:sz w:val="20"/>
          <w:szCs w:val="20"/>
        </w:rPr>
      </w:pPr>
    </w:p>
    <w:p w14:paraId="14EC9198" w14:textId="77777777" w:rsidR="007B6277" w:rsidRPr="008E033E" w:rsidRDefault="007B6277" w:rsidP="007B6277">
      <w:pPr>
        <w:rPr>
          <w:b/>
          <w:iCs/>
        </w:rPr>
      </w:pPr>
      <w:r w:rsidRPr="008E033E">
        <w:rPr>
          <w:b/>
          <w:iCs/>
        </w:rPr>
        <w:t>……………………………………………………</w:t>
      </w:r>
    </w:p>
    <w:p w14:paraId="529A2931" w14:textId="77777777" w:rsidR="007B6277" w:rsidRPr="008E033E" w:rsidRDefault="007B6277" w:rsidP="007B6277">
      <w:pPr>
        <w:rPr>
          <w:b/>
          <w:iCs/>
        </w:rPr>
      </w:pPr>
    </w:p>
    <w:p w14:paraId="7F2B26BF" w14:textId="77777777" w:rsidR="007B6277" w:rsidRPr="008E033E" w:rsidRDefault="007B6277" w:rsidP="007B6277">
      <w:pPr>
        <w:rPr>
          <w:b/>
          <w:iCs/>
        </w:rPr>
      </w:pPr>
      <w:r w:rsidRPr="008E033E">
        <w:rPr>
          <w:b/>
          <w:iCs/>
        </w:rPr>
        <w:t>……………………………………………………</w:t>
      </w:r>
    </w:p>
    <w:p w14:paraId="357A6772" w14:textId="77777777" w:rsidR="007B6277" w:rsidRPr="008E033E" w:rsidRDefault="007B6277" w:rsidP="007B6277">
      <w:pPr>
        <w:rPr>
          <w:b/>
          <w:iCs/>
          <w:sz w:val="20"/>
          <w:szCs w:val="20"/>
        </w:rPr>
      </w:pPr>
      <w:r w:rsidRPr="008E033E">
        <w:rPr>
          <w:b/>
          <w:iCs/>
          <w:sz w:val="20"/>
          <w:szCs w:val="20"/>
        </w:rPr>
        <w:t>(adres firmy)</w:t>
      </w:r>
    </w:p>
    <w:p w14:paraId="33DF5635" w14:textId="77777777" w:rsidR="007B6277" w:rsidRPr="008E033E" w:rsidRDefault="007B6277" w:rsidP="007B6277">
      <w:pPr>
        <w:rPr>
          <w:b/>
          <w:iCs/>
          <w:sz w:val="20"/>
          <w:szCs w:val="20"/>
        </w:rPr>
      </w:pPr>
    </w:p>
    <w:p w14:paraId="19FB0845" w14:textId="77777777" w:rsidR="007B6277" w:rsidRPr="008E033E" w:rsidRDefault="007B6277" w:rsidP="007B6277">
      <w:pPr>
        <w:rPr>
          <w:b/>
          <w:iCs/>
        </w:rPr>
      </w:pPr>
      <w:r w:rsidRPr="008E033E">
        <w:rPr>
          <w:b/>
          <w:iCs/>
        </w:rPr>
        <w:t>NIP: ……………………………………</w:t>
      </w:r>
    </w:p>
    <w:p w14:paraId="703EC73D" w14:textId="77777777" w:rsidR="00591E49" w:rsidRPr="008E5C6B" w:rsidRDefault="00591E49" w:rsidP="006C1F95">
      <w:pPr>
        <w:spacing w:before="100" w:beforeAutospacing="1"/>
        <w:ind w:left="3540"/>
        <w:rPr>
          <w:bCs/>
        </w:rPr>
      </w:pPr>
      <w:r w:rsidRPr="008E5C6B">
        <w:rPr>
          <w:bCs/>
        </w:rPr>
        <w:t>Dane Zamawiającego:</w:t>
      </w:r>
    </w:p>
    <w:p w14:paraId="703EC73E" w14:textId="751B876A" w:rsidR="00591E49" w:rsidRPr="008E5C6B" w:rsidRDefault="00591E49" w:rsidP="006C1F95">
      <w:pPr>
        <w:ind w:left="3540"/>
        <w:rPr>
          <w:b/>
          <w:bCs/>
        </w:rPr>
      </w:pPr>
      <w:r w:rsidRPr="008E5C6B">
        <w:rPr>
          <w:b/>
          <w:bCs/>
        </w:rPr>
        <w:t>L</w:t>
      </w:r>
      <w:r w:rsidR="0073168B" w:rsidRPr="008E5C6B">
        <w:rPr>
          <w:b/>
          <w:bCs/>
        </w:rPr>
        <w:t>E</w:t>
      </w:r>
      <w:r w:rsidRPr="008E5C6B">
        <w:rPr>
          <w:b/>
          <w:bCs/>
        </w:rPr>
        <w:t>DIN</w:t>
      </w:r>
      <w:r w:rsidR="006C1F95" w:rsidRPr="008E5C6B">
        <w:rPr>
          <w:b/>
          <w:bCs/>
        </w:rPr>
        <w:t xml:space="preserve"> </w:t>
      </w:r>
      <w:proofErr w:type="spellStart"/>
      <w:r w:rsidR="006C1F95" w:rsidRPr="008E5C6B">
        <w:rPr>
          <w:b/>
          <w:bCs/>
        </w:rPr>
        <w:t>Group</w:t>
      </w:r>
      <w:proofErr w:type="spellEnd"/>
      <w:r w:rsidRPr="008E5C6B">
        <w:rPr>
          <w:b/>
          <w:bCs/>
        </w:rPr>
        <w:t xml:space="preserve"> sp. z.o.o.</w:t>
      </w:r>
    </w:p>
    <w:p w14:paraId="703EC73F" w14:textId="5C0A611B" w:rsidR="00591E49" w:rsidRPr="008E5C6B" w:rsidRDefault="00591E49" w:rsidP="006C1F95">
      <w:pPr>
        <w:ind w:left="3540"/>
        <w:rPr>
          <w:b/>
          <w:bCs/>
        </w:rPr>
      </w:pPr>
      <w:r w:rsidRPr="008E5C6B">
        <w:rPr>
          <w:b/>
          <w:bCs/>
        </w:rPr>
        <w:t xml:space="preserve">ul. </w:t>
      </w:r>
      <w:r w:rsidR="006C1F95" w:rsidRPr="008E5C6B">
        <w:rPr>
          <w:b/>
          <w:bCs/>
        </w:rPr>
        <w:t>Dębowa</w:t>
      </w:r>
      <w:r w:rsidRPr="008E5C6B">
        <w:rPr>
          <w:b/>
          <w:bCs/>
        </w:rPr>
        <w:t xml:space="preserve"> </w:t>
      </w:r>
      <w:r w:rsidR="006C1F95" w:rsidRPr="008E5C6B">
        <w:rPr>
          <w:b/>
          <w:bCs/>
        </w:rPr>
        <w:t>1</w:t>
      </w:r>
    </w:p>
    <w:p w14:paraId="703EC740" w14:textId="08293298" w:rsidR="00591E49" w:rsidRPr="008E5C6B" w:rsidRDefault="00591E49" w:rsidP="006C1F95">
      <w:pPr>
        <w:ind w:left="3540"/>
        <w:rPr>
          <w:b/>
          <w:bCs/>
        </w:rPr>
      </w:pPr>
      <w:r w:rsidRPr="008E5C6B">
        <w:rPr>
          <w:b/>
          <w:bCs/>
        </w:rPr>
        <w:t xml:space="preserve">07-410 </w:t>
      </w:r>
      <w:r w:rsidR="006C1F95" w:rsidRPr="008E5C6B">
        <w:rPr>
          <w:b/>
          <w:bCs/>
        </w:rPr>
        <w:t>Tobolice</w:t>
      </w:r>
    </w:p>
    <w:p w14:paraId="703EC741" w14:textId="77777777" w:rsidR="00591E49" w:rsidRPr="008E5C6B" w:rsidRDefault="00591E49" w:rsidP="006C1F95">
      <w:pPr>
        <w:ind w:left="3540"/>
        <w:rPr>
          <w:bCs/>
        </w:rPr>
      </w:pPr>
      <w:r w:rsidRPr="008E5C6B">
        <w:rPr>
          <w:bCs/>
        </w:rPr>
        <w:t>NIP: 7582278888</w:t>
      </w:r>
    </w:p>
    <w:p w14:paraId="703EC742" w14:textId="77777777" w:rsidR="00377961" w:rsidRPr="008E5C6B" w:rsidRDefault="00377961" w:rsidP="006C1F95">
      <w:pPr>
        <w:spacing w:before="100" w:beforeAutospacing="1" w:after="100" w:afterAutospacing="1"/>
        <w:jc w:val="center"/>
        <w:rPr>
          <w:b/>
          <w:bCs/>
          <w:sz w:val="28"/>
          <w:szCs w:val="28"/>
        </w:rPr>
      </w:pPr>
      <w:r w:rsidRPr="008E5C6B">
        <w:rPr>
          <w:b/>
          <w:bCs/>
          <w:sz w:val="28"/>
          <w:szCs w:val="28"/>
        </w:rPr>
        <w:t>OFERTA</w:t>
      </w:r>
    </w:p>
    <w:p w14:paraId="703EC743" w14:textId="77777777" w:rsidR="00377961" w:rsidRPr="008E5C6B" w:rsidRDefault="00377961" w:rsidP="00377961">
      <w:pPr>
        <w:jc w:val="both"/>
        <w:rPr>
          <w:iCs/>
        </w:rPr>
      </w:pPr>
      <w:r w:rsidRPr="008E5C6B">
        <w:rPr>
          <w:iCs/>
        </w:rPr>
        <w:t>Szanowni Państwo!</w:t>
      </w:r>
    </w:p>
    <w:p w14:paraId="703EC744" w14:textId="77777777" w:rsidR="00377961" w:rsidRPr="008E5C6B" w:rsidRDefault="00377961" w:rsidP="00377961">
      <w:pPr>
        <w:spacing w:before="100" w:beforeAutospacing="1" w:after="100" w:afterAutospacing="1"/>
        <w:rPr>
          <w:iCs/>
        </w:rPr>
      </w:pPr>
      <w:r w:rsidRPr="008E5C6B">
        <w:rPr>
          <w:iCs/>
        </w:rPr>
        <w:t xml:space="preserve">W odpowiedzi na zapytanie ofertowe z dnia </w:t>
      </w:r>
      <w:r w:rsidR="00970B44" w:rsidRPr="008E5C6B">
        <w:rPr>
          <w:b/>
          <w:iCs/>
        </w:rPr>
        <w:t>12.05</w:t>
      </w:r>
      <w:r w:rsidR="00F856F6" w:rsidRPr="008E5C6B">
        <w:rPr>
          <w:b/>
          <w:iCs/>
        </w:rPr>
        <w:t xml:space="preserve"> 2022</w:t>
      </w:r>
      <w:r w:rsidRPr="008E5C6B">
        <w:rPr>
          <w:iCs/>
        </w:rPr>
        <w:t xml:space="preserve"> r., działając w imieniu Wykonawcy, </w:t>
      </w:r>
      <w:r w:rsidRPr="008E5C6B">
        <w:rPr>
          <w:b/>
          <w:bCs/>
          <w:iCs/>
        </w:rPr>
        <w:t>oferuję wykonanie zamówienia polegającego na</w:t>
      </w:r>
      <w:r w:rsidRPr="008E5C6B">
        <w:rPr>
          <w:iCs/>
        </w:rPr>
        <w:t>:</w:t>
      </w:r>
    </w:p>
    <w:p w14:paraId="703EC745" w14:textId="77777777" w:rsidR="00377961" w:rsidRPr="008E5C6B" w:rsidRDefault="00377961" w:rsidP="00377961">
      <w:pPr>
        <w:pStyle w:val="NormalnyWeb"/>
        <w:rPr>
          <w:b/>
          <w:bCs/>
        </w:rPr>
      </w:pPr>
      <w:r w:rsidRPr="008E5C6B">
        <w:rPr>
          <w:b/>
          <w:bCs/>
        </w:rPr>
        <w:t>Przedmiot zamówienia:</w:t>
      </w:r>
    </w:p>
    <w:p w14:paraId="5A413696" w14:textId="77777777" w:rsidR="00E60D63" w:rsidRPr="00F64738" w:rsidRDefault="00E60D63" w:rsidP="00E60D63">
      <w:pPr>
        <w:jc w:val="both"/>
        <w:rPr>
          <w:bCs/>
          <w:iCs/>
        </w:rPr>
      </w:pPr>
      <w:r w:rsidRPr="00F64738">
        <w:rPr>
          <w:bCs/>
          <w:iCs/>
        </w:rPr>
        <w:t>Usługi wykonania kompletu materiałów promocyjnych w postaci zdjęć oraz filmów produktowych:</w:t>
      </w:r>
    </w:p>
    <w:p w14:paraId="12D7F10F" w14:textId="77777777" w:rsidR="00E60D63" w:rsidRDefault="00E60D63" w:rsidP="00E60D63">
      <w:pPr>
        <w:pStyle w:val="Akapitzlist"/>
        <w:numPr>
          <w:ilvl w:val="0"/>
          <w:numId w:val="32"/>
        </w:numPr>
        <w:jc w:val="both"/>
        <w:rPr>
          <w:bCs/>
          <w:iCs/>
        </w:rPr>
      </w:pPr>
      <w:r w:rsidRPr="00F64738">
        <w:rPr>
          <w:bCs/>
          <w:iCs/>
        </w:rPr>
        <w:t xml:space="preserve">5 filmów produktowych </w:t>
      </w:r>
    </w:p>
    <w:p w14:paraId="01479AC1" w14:textId="77777777" w:rsidR="00E60D63" w:rsidRPr="00F64738" w:rsidRDefault="00E60D63" w:rsidP="00E60D63">
      <w:pPr>
        <w:pStyle w:val="Akapitzlist"/>
        <w:jc w:val="both"/>
        <w:rPr>
          <w:bCs/>
          <w:iCs/>
        </w:rPr>
      </w:pPr>
      <w:r>
        <w:rPr>
          <w:bCs/>
          <w:iCs/>
        </w:rPr>
        <w:t xml:space="preserve">- wykonanie filmów produktowych </w:t>
      </w:r>
      <w:r w:rsidRPr="00F64738">
        <w:rPr>
          <w:bCs/>
          <w:iCs/>
        </w:rPr>
        <w:t>w formacie .mp4</w:t>
      </w:r>
      <w:r>
        <w:rPr>
          <w:bCs/>
          <w:iCs/>
        </w:rPr>
        <w:t xml:space="preserve"> lub innym ustalonym z Zamawiającym</w:t>
      </w:r>
    </w:p>
    <w:p w14:paraId="33088A79" w14:textId="77777777" w:rsidR="00E60D63" w:rsidRDefault="00E60D63" w:rsidP="00E60D63">
      <w:pPr>
        <w:pStyle w:val="Akapitzlist"/>
        <w:jc w:val="both"/>
        <w:rPr>
          <w:bCs/>
          <w:iCs/>
        </w:rPr>
      </w:pPr>
      <w:r w:rsidRPr="00F64738">
        <w:rPr>
          <w:bCs/>
          <w:iCs/>
        </w:rPr>
        <w:t xml:space="preserve">- treść materiału filmowego zostanie </w:t>
      </w:r>
      <w:r>
        <w:rPr>
          <w:bCs/>
          <w:iCs/>
        </w:rPr>
        <w:t>ściśle ustalona z Zamawiającym</w:t>
      </w:r>
    </w:p>
    <w:p w14:paraId="69B50BD0" w14:textId="77777777" w:rsidR="00E60D63" w:rsidRDefault="00E60D63" w:rsidP="00E60D63">
      <w:pPr>
        <w:pStyle w:val="Akapitzlist"/>
        <w:jc w:val="both"/>
        <w:rPr>
          <w:bCs/>
          <w:iCs/>
        </w:rPr>
      </w:pPr>
      <w:r>
        <w:rPr>
          <w:bCs/>
          <w:iCs/>
        </w:rPr>
        <w:t>- produkty/towary przeznaczone do stworzenia materiału promocyjnego w postaci filmu produktowego zostanie przekazany przez Zamawiającego pod wskazany adres przez Oferenta kurierem w ciągu 21 dni od podpisania umowy lub zlecenia wykonania usługi.</w:t>
      </w:r>
    </w:p>
    <w:p w14:paraId="61931752" w14:textId="77777777" w:rsidR="00E60D63" w:rsidRDefault="00E60D63" w:rsidP="00E60D63">
      <w:pPr>
        <w:pStyle w:val="Akapitzlist"/>
        <w:jc w:val="both"/>
        <w:rPr>
          <w:bCs/>
          <w:iCs/>
        </w:rPr>
      </w:pPr>
      <w:r>
        <w:rPr>
          <w:bCs/>
          <w:iCs/>
        </w:rPr>
        <w:t>- Oferent po zakończonej usłudze przekazuje prawa autorskie do filmów produktowych na rzecz Zamawiającego.</w:t>
      </w:r>
    </w:p>
    <w:p w14:paraId="62F28465" w14:textId="77777777" w:rsidR="00E60D63" w:rsidRPr="00F64738" w:rsidRDefault="00E60D63" w:rsidP="00E60D63">
      <w:pPr>
        <w:pStyle w:val="Akapitzlist"/>
        <w:jc w:val="both"/>
        <w:rPr>
          <w:bCs/>
          <w:iCs/>
        </w:rPr>
      </w:pPr>
    </w:p>
    <w:p w14:paraId="0CCE0E35" w14:textId="77777777" w:rsidR="00E60D63" w:rsidRDefault="00E60D63" w:rsidP="00E60D63">
      <w:pPr>
        <w:pStyle w:val="Akapitzlist"/>
        <w:numPr>
          <w:ilvl w:val="0"/>
          <w:numId w:val="32"/>
        </w:numPr>
        <w:jc w:val="both"/>
        <w:rPr>
          <w:bCs/>
          <w:iCs/>
        </w:rPr>
      </w:pPr>
      <w:r w:rsidRPr="00530372">
        <w:rPr>
          <w:bCs/>
          <w:iCs/>
        </w:rPr>
        <w:t>14 zdjęć produktowych w formacie 3D</w:t>
      </w:r>
    </w:p>
    <w:p w14:paraId="5803AFDD" w14:textId="77777777" w:rsidR="00E60D63" w:rsidRPr="00530372" w:rsidRDefault="00E60D63" w:rsidP="00E60D63">
      <w:pPr>
        <w:pStyle w:val="Akapitzlist"/>
        <w:jc w:val="both"/>
        <w:rPr>
          <w:bCs/>
          <w:iCs/>
        </w:rPr>
      </w:pPr>
      <w:r w:rsidRPr="00530372">
        <w:rPr>
          <w:bCs/>
          <w:iCs/>
        </w:rPr>
        <w:t xml:space="preserve">- wykonanie </w:t>
      </w:r>
      <w:r>
        <w:rPr>
          <w:bCs/>
          <w:iCs/>
        </w:rPr>
        <w:t>zdjęć</w:t>
      </w:r>
      <w:r w:rsidRPr="00530372">
        <w:rPr>
          <w:bCs/>
          <w:iCs/>
        </w:rPr>
        <w:t xml:space="preserve"> produktowych w formacie .gif lub innym ustalonym z Zamawiającym</w:t>
      </w:r>
    </w:p>
    <w:p w14:paraId="207E9C5C" w14:textId="77777777" w:rsidR="00E60D63" w:rsidRDefault="00E60D63" w:rsidP="00E60D63">
      <w:pPr>
        <w:pStyle w:val="Akapitzlist"/>
        <w:jc w:val="both"/>
        <w:rPr>
          <w:bCs/>
          <w:iCs/>
        </w:rPr>
      </w:pPr>
      <w:r w:rsidRPr="00F64738">
        <w:rPr>
          <w:bCs/>
          <w:iCs/>
        </w:rPr>
        <w:lastRenderedPageBreak/>
        <w:t xml:space="preserve">- treść materiału </w:t>
      </w:r>
      <w:r>
        <w:rPr>
          <w:bCs/>
          <w:iCs/>
        </w:rPr>
        <w:t>fotograficznego</w:t>
      </w:r>
      <w:r w:rsidRPr="00F64738">
        <w:rPr>
          <w:bCs/>
          <w:iCs/>
        </w:rPr>
        <w:t xml:space="preserve"> </w:t>
      </w:r>
      <w:r w:rsidRPr="00530372">
        <w:rPr>
          <w:bCs/>
          <w:iCs/>
        </w:rPr>
        <w:t>w formacie 3D</w:t>
      </w:r>
      <w:r w:rsidRPr="00F64738">
        <w:rPr>
          <w:bCs/>
          <w:iCs/>
        </w:rPr>
        <w:t xml:space="preserve"> zostanie </w:t>
      </w:r>
      <w:r>
        <w:rPr>
          <w:bCs/>
          <w:iCs/>
        </w:rPr>
        <w:t>ściśle ustalona z Zamawiającym</w:t>
      </w:r>
    </w:p>
    <w:p w14:paraId="34413E8E" w14:textId="77777777" w:rsidR="00E60D63" w:rsidRDefault="00E60D63" w:rsidP="00E60D63">
      <w:pPr>
        <w:pStyle w:val="Akapitzlist"/>
        <w:jc w:val="both"/>
        <w:rPr>
          <w:bCs/>
          <w:iCs/>
        </w:rPr>
      </w:pPr>
      <w:r>
        <w:rPr>
          <w:bCs/>
          <w:iCs/>
        </w:rPr>
        <w:t xml:space="preserve">- produkty/towary przeznaczone do stworzenia materiału promocyjnego w postaci zdjęć produktowych </w:t>
      </w:r>
      <w:r w:rsidRPr="00530372">
        <w:rPr>
          <w:bCs/>
          <w:iCs/>
        </w:rPr>
        <w:t>w formacie 3D</w:t>
      </w:r>
      <w:r>
        <w:rPr>
          <w:bCs/>
          <w:iCs/>
        </w:rPr>
        <w:t xml:space="preserve"> zostanie przekazany przez Zamawiającego pod wskazany adres przez Oferenta kurierem w ciągu 21 dni od podpisania umowy lub zlecenia wykonania usługi.</w:t>
      </w:r>
    </w:p>
    <w:p w14:paraId="46098BDA" w14:textId="77777777" w:rsidR="00E60D63" w:rsidRPr="00F64738" w:rsidRDefault="00E60D63" w:rsidP="00E60D63">
      <w:pPr>
        <w:pStyle w:val="Akapitzlist"/>
        <w:jc w:val="both"/>
        <w:rPr>
          <w:bCs/>
          <w:iCs/>
        </w:rPr>
      </w:pPr>
      <w:r>
        <w:rPr>
          <w:bCs/>
          <w:iCs/>
        </w:rPr>
        <w:t xml:space="preserve">- Oferent po zakończonej usłudze przekazuje prawa autorskie do zdjęć produktowych </w:t>
      </w:r>
      <w:r w:rsidRPr="00530372">
        <w:rPr>
          <w:bCs/>
          <w:iCs/>
        </w:rPr>
        <w:t>w formacie 3D</w:t>
      </w:r>
      <w:r>
        <w:rPr>
          <w:bCs/>
          <w:iCs/>
        </w:rPr>
        <w:t xml:space="preserve"> na rzecz Zamawiającego.</w:t>
      </w:r>
    </w:p>
    <w:p w14:paraId="774701DC" w14:textId="77777777" w:rsidR="00E60D63" w:rsidRPr="005B7AFE" w:rsidRDefault="00E60D63" w:rsidP="00E60D63">
      <w:pPr>
        <w:jc w:val="both"/>
        <w:rPr>
          <w:bCs/>
          <w:iCs/>
        </w:rPr>
      </w:pPr>
    </w:p>
    <w:p w14:paraId="7A1F42B0" w14:textId="77777777" w:rsidR="00E60D63" w:rsidRPr="00F64738" w:rsidRDefault="00E60D63" w:rsidP="00E60D63">
      <w:pPr>
        <w:pStyle w:val="Akapitzlist"/>
        <w:jc w:val="both"/>
        <w:rPr>
          <w:bCs/>
          <w:iCs/>
        </w:rPr>
      </w:pPr>
    </w:p>
    <w:p w14:paraId="1C4E5E30" w14:textId="77777777" w:rsidR="00E60D63" w:rsidRDefault="00E60D63" w:rsidP="00E60D63">
      <w:pPr>
        <w:pStyle w:val="Akapitzlist"/>
        <w:numPr>
          <w:ilvl w:val="0"/>
          <w:numId w:val="32"/>
        </w:numPr>
        <w:jc w:val="both"/>
        <w:rPr>
          <w:bCs/>
          <w:iCs/>
        </w:rPr>
      </w:pPr>
      <w:r w:rsidRPr="00F64738">
        <w:rPr>
          <w:bCs/>
          <w:iCs/>
        </w:rPr>
        <w:t xml:space="preserve">50 zdjęć produktowych </w:t>
      </w:r>
    </w:p>
    <w:p w14:paraId="058021D8" w14:textId="77777777" w:rsidR="00E60D63" w:rsidRPr="00530372" w:rsidRDefault="00E60D63" w:rsidP="00E60D63">
      <w:pPr>
        <w:pStyle w:val="Akapitzlist"/>
        <w:jc w:val="both"/>
        <w:rPr>
          <w:bCs/>
          <w:iCs/>
        </w:rPr>
      </w:pPr>
      <w:r w:rsidRPr="00530372">
        <w:rPr>
          <w:bCs/>
          <w:iCs/>
        </w:rPr>
        <w:t xml:space="preserve">- wykonanie </w:t>
      </w:r>
      <w:r>
        <w:rPr>
          <w:bCs/>
          <w:iCs/>
        </w:rPr>
        <w:t>zdjęć</w:t>
      </w:r>
      <w:r w:rsidRPr="00530372">
        <w:rPr>
          <w:bCs/>
          <w:iCs/>
        </w:rPr>
        <w:t xml:space="preserve"> produktowych w formacie .</w:t>
      </w:r>
      <w:proofErr w:type="spellStart"/>
      <w:r>
        <w:rPr>
          <w:bCs/>
          <w:iCs/>
        </w:rPr>
        <w:t>png</w:t>
      </w:r>
      <w:proofErr w:type="spellEnd"/>
      <w:r w:rsidRPr="00530372">
        <w:rPr>
          <w:bCs/>
          <w:iCs/>
        </w:rPr>
        <w:t xml:space="preserve"> lub innym ustalonym z Zamawiającym</w:t>
      </w:r>
    </w:p>
    <w:p w14:paraId="1F9F1D1C" w14:textId="77777777" w:rsidR="00E60D63" w:rsidRDefault="00E60D63" w:rsidP="00E60D63">
      <w:pPr>
        <w:pStyle w:val="Akapitzlist"/>
        <w:jc w:val="both"/>
        <w:rPr>
          <w:bCs/>
          <w:iCs/>
        </w:rPr>
      </w:pPr>
      <w:r w:rsidRPr="00F64738">
        <w:rPr>
          <w:bCs/>
          <w:iCs/>
        </w:rPr>
        <w:t xml:space="preserve">- treść materiału </w:t>
      </w:r>
      <w:r>
        <w:rPr>
          <w:bCs/>
          <w:iCs/>
        </w:rPr>
        <w:t>fotograficznego</w:t>
      </w:r>
      <w:r w:rsidRPr="00F64738">
        <w:rPr>
          <w:bCs/>
          <w:iCs/>
        </w:rPr>
        <w:t xml:space="preserve"> zostanie </w:t>
      </w:r>
      <w:r>
        <w:rPr>
          <w:bCs/>
          <w:iCs/>
        </w:rPr>
        <w:t>ściśle ustalona z Zamawiającym</w:t>
      </w:r>
    </w:p>
    <w:p w14:paraId="362C7325" w14:textId="77777777" w:rsidR="00E60D63" w:rsidRDefault="00E60D63" w:rsidP="00E60D63">
      <w:pPr>
        <w:pStyle w:val="Akapitzlist"/>
        <w:jc w:val="both"/>
        <w:rPr>
          <w:bCs/>
          <w:iCs/>
        </w:rPr>
      </w:pPr>
      <w:r>
        <w:rPr>
          <w:bCs/>
          <w:iCs/>
        </w:rPr>
        <w:t>- produkty/towary przeznaczone do stworzenia materiału promocyjnego w postaci zdjęć produktowych zostanie przekazany przez Zamawiającego pod wskazany adres przez Oferenta kurierem w ciągu 21 dni od podpisania umowy lub zlecenia wykonania usługi.</w:t>
      </w:r>
    </w:p>
    <w:p w14:paraId="624A2037" w14:textId="77777777" w:rsidR="00E60D63" w:rsidRPr="00F64738" w:rsidRDefault="00E60D63" w:rsidP="00E60D63">
      <w:pPr>
        <w:pStyle w:val="Akapitzlist"/>
        <w:jc w:val="both"/>
        <w:rPr>
          <w:bCs/>
          <w:iCs/>
        </w:rPr>
      </w:pPr>
      <w:r>
        <w:rPr>
          <w:bCs/>
          <w:iCs/>
        </w:rPr>
        <w:t>- Oferent po zakończonej usłudze przekazuje prawa autorskie do zdjęć produktowych na rzecz Zamawiającego.</w:t>
      </w:r>
    </w:p>
    <w:p w14:paraId="3026EF7D" w14:textId="77777777" w:rsidR="00C227CC" w:rsidRPr="00F4101B" w:rsidRDefault="00C227CC" w:rsidP="00C227CC">
      <w:pPr>
        <w:spacing w:before="100" w:beforeAutospacing="1" w:after="100" w:afterAutospacing="1"/>
        <w:rPr>
          <w:b/>
          <w:bCs/>
        </w:rPr>
      </w:pPr>
      <w:r w:rsidRPr="00F4101B">
        <w:rPr>
          <w:b/>
          <w:bCs/>
        </w:rPr>
        <w:t>za cenę:</w:t>
      </w:r>
    </w:p>
    <w:p w14:paraId="60BE59D2" w14:textId="77777777" w:rsidR="00C227CC" w:rsidRPr="00A2456F" w:rsidRDefault="00C227CC" w:rsidP="00C227CC">
      <w:pPr>
        <w:spacing w:before="100" w:beforeAutospacing="1" w:after="100" w:afterAutospacing="1"/>
      </w:pPr>
      <w:r w:rsidRPr="00A2456F">
        <w:t>………………………………………………………………………………………………….</w:t>
      </w:r>
    </w:p>
    <w:p w14:paraId="75D91528" w14:textId="77777777" w:rsidR="00C227CC" w:rsidRDefault="00C227CC" w:rsidP="00C227CC">
      <w:pPr>
        <w:spacing w:before="100" w:beforeAutospacing="1" w:after="100" w:afterAutospacing="1"/>
      </w:pPr>
      <w:r w:rsidRPr="00A2456F">
        <w:t>………………………………………………………………………………………………….</w:t>
      </w:r>
      <w:r>
        <w:t xml:space="preserve"> </w:t>
      </w:r>
    </w:p>
    <w:p w14:paraId="76A68EE9" w14:textId="28DE2E29" w:rsidR="00C227CC" w:rsidRPr="004035BB" w:rsidRDefault="00C227CC" w:rsidP="00C227CC">
      <w:pPr>
        <w:spacing w:before="100" w:beforeAutospacing="1" w:after="100" w:afterAutospacing="1"/>
      </w:pPr>
      <w:r w:rsidRPr="00A2456F">
        <w:t>(wartość zamówienia wyrażona w kwocie netto i brutto)</w:t>
      </w:r>
    </w:p>
    <w:p w14:paraId="6EC56951" w14:textId="77777777" w:rsidR="00C227CC" w:rsidRPr="008E033E" w:rsidRDefault="00C227CC" w:rsidP="00C227CC">
      <w:pPr>
        <w:spacing w:before="100" w:beforeAutospacing="1" w:after="100" w:afterAutospacing="1"/>
        <w:rPr>
          <w:b/>
          <w:bCs/>
        </w:rPr>
      </w:pPr>
      <w:r w:rsidRPr="008E033E">
        <w:rPr>
          <w:b/>
          <w:bCs/>
        </w:rPr>
        <w:t>przy czym cena ta wynika z następującej kalkulacji/dotyczy następującego przedmiotu zamówienia:</w:t>
      </w:r>
    </w:p>
    <w:p w14:paraId="26664ABA" w14:textId="41828BF3" w:rsidR="00C227CC" w:rsidRPr="008E033E" w:rsidRDefault="00C227CC" w:rsidP="00C227CC">
      <w:pPr>
        <w:rPr>
          <w:iCs/>
        </w:rPr>
      </w:pPr>
      <w:r w:rsidRPr="008E033E">
        <w:rPr>
          <w:iCs/>
        </w:rPr>
        <w:t>………………………………………………………………………………………………………………………………………………………………………………………………………………………………………………………………………………………………………</w:t>
      </w:r>
    </w:p>
    <w:p w14:paraId="3D4D969D" w14:textId="77777777" w:rsidR="00C227CC" w:rsidRPr="008E033E" w:rsidRDefault="00C227CC" w:rsidP="00C227CC">
      <w:pPr>
        <w:rPr>
          <w:iCs/>
        </w:rPr>
      </w:pPr>
    </w:p>
    <w:p w14:paraId="6497E517" w14:textId="77777777" w:rsidR="00C227CC" w:rsidRPr="008E033E" w:rsidRDefault="00C227CC" w:rsidP="00C227CC">
      <w:pPr>
        <w:rPr>
          <w:iCs/>
        </w:rPr>
      </w:pPr>
      <w:r w:rsidRPr="008E033E">
        <w:rPr>
          <w:iCs/>
        </w:rPr>
        <w:t>Informuję, że wybór mojej oferty:</w:t>
      </w:r>
    </w:p>
    <w:p w14:paraId="323C9E50" w14:textId="77777777" w:rsidR="00C227CC" w:rsidRPr="008E033E" w:rsidRDefault="00C227CC" w:rsidP="00C227CC">
      <w:pPr>
        <w:rPr>
          <w:iCs/>
        </w:rPr>
      </w:pPr>
    </w:p>
    <w:p w14:paraId="5A923FAC" w14:textId="77777777" w:rsidR="00C227CC" w:rsidRPr="008E033E" w:rsidRDefault="00C227CC" w:rsidP="00C227CC">
      <w:pPr>
        <w:pStyle w:val="Akapitzlist"/>
        <w:numPr>
          <w:ilvl w:val="0"/>
          <w:numId w:val="7"/>
        </w:numPr>
        <w:rPr>
          <w:iCs/>
          <w:sz w:val="22"/>
          <w:szCs w:val="22"/>
        </w:rPr>
      </w:pPr>
      <w:r w:rsidRPr="008E033E">
        <w:rPr>
          <w:iCs/>
          <w:sz w:val="22"/>
          <w:szCs w:val="22"/>
        </w:rPr>
        <w:t>nie będzie prowadzić do powstania u Zamawiającego obowiązku podatkowego.</w:t>
      </w:r>
    </w:p>
    <w:p w14:paraId="37A196CE" w14:textId="77777777" w:rsidR="00C227CC" w:rsidRPr="008E033E" w:rsidRDefault="00C227CC" w:rsidP="00C227CC">
      <w:pPr>
        <w:pStyle w:val="Akapitzlist"/>
        <w:numPr>
          <w:ilvl w:val="0"/>
          <w:numId w:val="7"/>
        </w:numPr>
        <w:rPr>
          <w:iCs/>
          <w:sz w:val="22"/>
          <w:szCs w:val="22"/>
        </w:rPr>
      </w:pPr>
      <w:r w:rsidRPr="008E033E">
        <w:rPr>
          <w:iCs/>
          <w:sz w:val="22"/>
          <w:szCs w:val="22"/>
        </w:rPr>
        <w:t>będzie prowadzić do powstania u Zamawiającego obowiązku podatkowego następujących towarów/usług:</w:t>
      </w:r>
    </w:p>
    <w:p w14:paraId="4D233733" w14:textId="77777777" w:rsidR="00C227CC" w:rsidRPr="008E033E" w:rsidRDefault="00C227CC" w:rsidP="00C227CC">
      <w:pPr>
        <w:rPr>
          <w:iCs/>
        </w:rPr>
      </w:pPr>
      <w:r w:rsidRPr="008E033E">
        <w:rPr>
          <w:iCs/>
        </w:rPr>
        <w:t>…………………………………………………… - ………………………….. zł netto</w:t>
      </w:r>
    </w:p>
    <w:p w14:paraId="5B097B9D" w14:textId="77777777" w:rsidR="00C227CC" w:rsidRPr="008E033E" w:rsidRDefault="00C227CC" w:rsidP="00C227CC">
      <w:pPr>
        <w:rPr>
          <w:iCs/>
        </w:rPr>
      </w:pPr>
      <w:r w:rsidRPr="008E033E">
        <w:rPr>
          <w:iCs/>
        </w:rPr>
        <w:t>…………………………………………………… - ………………………….. zł netto</w:t>
      </w:r>
    </w:p>
    <w:p w14:paraId="15D818F2" w14:textId="77777777" w:rsidR="00C227CC" w:rsidRPr="008E033E" w:rsidRDefault="00C227CC" w:rsidP="00C227CC">
      <w:pPr>
        <w:rPr>
          <w:iCs/>
        </w:rPr>
      </w:pPr>
      <w:r w:rsidRPr="008E033E">
        <w:rPr>
          <w:iCs/>
        </w:rPr>
        <w:t>…………………………………………………… - ………………………….. zł netto</w:t>
      </w:r>
    </w:p>
    <w:p w14:paraId="1E41A667" w14:textId="77777777" w:rsidR="00C227CC" w:rsidRPr="008E033E" w:rsidRDefault="00C227CC" w:rsidP="00C227CC">
      <w:pPr>
        <w:rPr>
          <w:iCs/>
        </w:rPr>
      </w:pPr>
      <w:r w:rsidRPr="008E033E">
        <w:rPr>
          <w:iCs/>
        </w:rPr>
        <w:t>…………………………………………………… - ………………………….. zł netto</w:t>
      </w:r>
    </w:p>
    <w:p w14:paraId="347E7383" w14:textId="77777777" w:rsidR="00C227CC" w:rsidRPr="008E033E" w:rsidRDefault="00C227CC" w:rsidP="00C227CC">
      <w:pPr>
        <w:rPr>
          <w:iCs/>
          <w:strike/>
        </w:rPr>
      </w:pPr>
    </w:p>
    <w:p w14:paraId="72223038" w14:textId="77777777" w:rsidR="00C227CC" w:rsidRPr="00C227CC" w:rsidRDefault="00C227CC" w:rsidP="00C227CC">
      <w:pPr>
        <w:jc w:val="both"/>
        <w:rPr>
          <w:i/>
          <w:iCs/>
          <w:sz w:val="22"/>
          <w:szCs w:val="22"/>
        </w:rPr>
      </w:pPr>
      <w:r w:rsidRPr="00C227CC">
        <w:rPr>
          <w:i/>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24A0C710" w14:textId="77777777" w:rsidR="00C227CC" w:rsidRPr="008E033E" w:rsidRDefault="00C227CC" w:rsidP="00C227CC">
      <w:pPr>
        <w:jc w:val="both"/>
        <w:rPr>
          <w:i/>
          <w:iCs/>
        </w:rPr>
      </w:pPr>
    </w:p>
    <w:p w14:paraId="0EDB0AC8" w14:textId="77777777" w:rsidR="00C227CC" w:rsidRPr="008E033E" w:rsidRDefault="00C227CC" w:rsidP="00C227CC">
      <w:pPr>
        <w:pStyle w:val="Akapitzlist"/>
        <w:numPr>
          <w:ilvl w:val="1"/>
          <w:numId w:val="6"/>
        </w:numPr>
        <w:ind w:left="567" w:hanging="567"/>
        <w:rPr>
          <w:b/>
          <w:smallCaps/>
        </w:rPr>
      </w:pPr>
      <w:r w:rsidRPr="008E033E">
        <w:rPr>
          <w:b/>
          <w:smallCaps/>
        </w:rPr>
        <w:t>OFERTA ZŁOŻONA PRZEZ WYKONAWCĘ/PODMIOTY WSPÓLNIE UBIEGAJĄCE SIĘ O ZAMÓWIENIE</w:t>
      </w:r>
    </w:p>
    <w:p w14:paraId="043956D4" w14:textId="77777777" w:rsidR="00C227CC" w:rsidRPr="008E033E" w:rsidRDefault="00C227CC" w:rsidP="00C227CC">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642"/>
        <w:gridCol w:w="3420"/>
        <w:gridCol w:w="4950"/>
      </w:tblGrid>
      <w:tr w:rsidR="00C227CC" w:rsidRPr="008E033E" w14:paraId="27AE5D43" w14:textId="77777777" w:rsidTr="003A3955">
        <w:trPr>
          <w:cantSplit/>
        </w:trPr>
        <w:tc>
          <w:tcPr>
            <w:tcW w:w="642" w:type="dxa"/>
            <w:tcBorders>
              <w:top w:val="single" w:sz="4" w:space="0" w:color="auto"/>
              <w:left w:val="single" w:sz="4" w:space="0" w:color="auto"/>
              <w:bottom w:val="single" w:sz="4" w:space="0" w:color="auto"/>
              <w:right w:val="single" w:sz="4" w:space="0" w:color="auto"/>
            </w:tcBorders>
          </w:tcPr>
          <w:p w14:paraId="26C4B106" w14:textId="77777777" w:rsidR="00C227CC" w:rsidRPr="008E033E" w:rsidRDefault="00C227CC" w:rsidP="003A3955">
            <w:pPr>
              <w:jc w:val="both"/>
              <w:rPr>
                <w:b/>
              </w:rPr>
            </w:pPr>
          </w:p>
        </w:tc>
        <w:tc>
          <w:tcPr>
            <w:tcW w:w="3420" w:type="dxa"/>
            <w:tcBorders>
              <w:top w:val="single" w:sz="4" w:space="0" w:color="auto"/>
              <w:left w:val="single" w:sz="4" w:space="0" w:color="auto"/>
              <w:bottom w:val="single" w:sz="4" w:space="0" w:color="auto"/>
              <w:right w:val="single" w:sz="4" w:space="0" w:color="auto"/>
            </w:tcBorders>
            <w:shd w:val="pct5" w:color="auto" w:fill="FFFFFF"/>
            <w:hideMark/>
          </w:tcPr>
          <w:p w14:paraId="62C7FAE2" w14:textId="77777777" w:rsidR="00C227CC" w:rsidRPr="008E033E" w:rsidRDefault="00C227CC" w:rsidP="003A3955">
            <w:pPr>
              <w:jc w:val="both"/>
              <w:rPr>
                <w:b/>
              </w:rPr>
            </w:pPr>
            <w:r w:rsidRPr="008E033E">
              <w:rPr>
                <w:b/>
              </w:rPr>
              <w:t>Nazwa</w:t>
            </w:r>
          </w:p>
        </w:tc>
        <w:tc>
          <w:tcPr>
            <w:tcW w:w="4950" w:type="dxa"/>
            <w:tcBorders>
              <w:top w:val="single" w:sz="4" w:space="0" w:color="auto"/>
              <w:left w:val="single" w:sz="4" w:space="0" w:color="auto"/>
              <w:bottom w:val="single" w:sz="4" w:space="0" w:color="auto"/>
              <w:right w:val="single" w:sz="4" w:space="0" w:color="auto"/>
            </w:tcBorders>
            <w:shd w:val="pct5" w:color="auto" w:fill="FFFFFF"/>
            <w:hideMark/>
          </w:tcPr>
          <w:p w14:paraId="2CF0A9C9" w14:textId="77777777" w:rsidR="00C227CC" w:rsidRPr="008E033E" w:rsidRDefault="00C227CC" w:rsidP="003A3955">
            <w:pPr>
              <w:jc w:val="both"/>
              <w:rPr>
                <w:b/>
              </w:rPr>
            </w:pPr>
            <w:r w:rsidRPr="008E033E">
              <w:rPr>
                <w:b/>
              </w:rPr>
              <w:t>Adres</w:t>
            </w:r>
          </w:p>
        </w:tc>
      </w:tr>
      <w:tr w:rsidR="00C227CC" w:rsidRPr="008E033E" w14:paraId="41EBB85B" w14:textId="77777777" w:rsidTr="003A3955">
        <w:trPr>
          <w:cantSplit/>
          <w:trHeight w:val="579"/>
        </w:trPr>
        <w:tc>
          <w:tcPr>
            <w:tcW w:w="642" w:type="dxa"/>
            <w:tcBorders>
              <w:top w:val="single" w:sz="4" w:space="0" w:color="auto"/>
              <w:left w:val="single" w:sz="4" w:space="0" w:color="auto"/>
              <w:bottom w:val="single" w:sz="4" w:space="0" w:color="auto"/>
              <w:right w:val="single" w:sz="4" w:space="0" w:color="auto"/>
            </w:tcBorders>
            <w:hideMark/>
          </w:tcPr>
          <w:p w14:paraId="673C93A0" w14:textId="77777777" w:rsidR="00C227CC" w:rsidRPr="008E033E" w:rsidRDefault="00C227CC" w:rsidP="003A3955">
            <w:pPr>
              <w:jc w:val="both"/>
              <w:rPr>
                <w:b/>
                <w:lang w:val="de-DE"/>
              </w:rPr>
            </w:pPr>
            <w:r w:rsidRPr="008E033E">
              <w:rPr>
                <w:b/>
                <w:lang w:val="de-DE"/>
              </w:rPr>
              <w:t>1</w:t>
            </w:r>
          </w:p>
        </w:tc>
        <w:tc>
          <w:tcPr>
            <w:tcW w:w="3420" w:type="dxa"/>
            <w:tcBorders>
              <w:top w:val="single" w:sz="4" w:space="0" w:color="auto"/>
              <w:left w:val="single" w:sz="4" w:space="0" w:color="auto"/>
              <w:bottom w:val="single" w:sz="4" w:space="0" w:color="auto"/>
              <w:right w:val="single" w:sz="4" w:space="0" w:color="auto"/>
            </w:tcBorders>
          </w:tcPr>
          <w:p w14:paraId="19F85B7C" w14:textId="77777777" w:rsidR="00C227CC" w:rsidRPr="008E033E" w:rsidRDefault="00C227CC" w:rsidP="003A3955">
            <w:pPr>
              <w:jc w:val="both"/>
              <w:rPr>
                <w:b/>
                <w:lang w:val="de-DE"/>
              </w:rPr>
            </w:pPr>
            <w:r>
              <w:rPr>
                <w:b/>
                <w:lang w:val="de-DE"/>
              </w:rPr>
              <w:t>------</w:t>
            </w:r>
          </w:p>
        </w:tc>
        <w:tc>
          <w:tcPr>
            <w:tcW w:w="4950" w:type="dxa"/>
            <w:tcBorders>
              <w:top w:val="single" w:sz="4" w:space="0" w:color="auto"/>
              <w:left w:val="single" w:sz="4" w:space="0" w:color="auto"/>
              <w:bottom w:val="single" w:sz="4" w:space="0" w:color="auto"/>
              <w:right w:val="single" w:sz="4" w:space="0" w:color="auto"/>
            </w:tcBorders>
          </w:tcPr>
          <w:p w14:paraId="67DA6F46" w14:textId="77777777" w:rsidR="00C227CC" w:rsidRPr="008E033E" w:rsidRDefault="00C227CC" w:rsidP="003A3955">
            <w:pPr>
              <w:jc w:val="both"/>
              <w:rPr>
                <w:b/>
                <w:lang w:val="de-DE"/>
              </w:rPr>
            </w:pPr>
            <w:r>
              <w:rPr>
                <w:b/>
                <w:lang w:val="de-DE"/>
              </w:rPr>
              <w:t>-----</w:t>
            </w:r>
          </w:p>
        </w:tc>
      </w:tr>
      <w:tr w:rsidR="00C227CC" w:rsidRPr="008E033E" w14:paraId="6092654B" w14:textId="77777777" w:rsidTr="003A3955">
        <w:trPr>
          <w:cantSplit/>
          <w:trHeight w:val="359"/>
        </w:trPr>
        <w:tc>
          <w:tcPr>
            <w:tcW w:w="642" w:type="dxa"/>
            <w:tcBorders>
              <w:top w:val="single" w:sz="4" w:space="0" w:color="auto"/>
              <w:left w:val="single" w:sz="4" w:space="0" w:color="auto"/>
              <w:bottom w:val="single" w:sz="4" w:space="0" w:color="auto"/>
              <w:right w:val="single" w:sz="4" w:space="0" w:color="auto"/>
            </w:tcBorders>
            <w:hideMark/>
          </w:tcPr>
          <w:p w14:paraId="0B0C526E" w14:textId="77777777" w:rsidR="00C227CC" w:rsidRPr="008E033E" w:rsidRDefault="00C227CC" w:rsidP="003A3955">
            <w:pPr>
              <w:jc w:val="both"/>
              <w:rPr>
                <w:b/>
                <w:lang w:val="de-DE"/>
              </w:rPr>
            </w:pPr>
            <w:r w:rsidRPr="008E033E">
              <w:rPr>
                <w:b/>
                <w:lang w:val="de-DE"/>
              </w:rPr>
              <w:t>2</w:t>
            </w:r>
          </w:p>
        </w:tc>
        <w:tc>
          <w:tcPr>
            <w:tcW w:w="3420" w:type="dxa"/>
            <w:tcBorders>
              <w:top w:val="single" w:sz="4" w:space="0" w:color="auto"/>
              <w:left w:val="single" w:sz="4" w:space="0" w:color="auto"/>
              <w:bottom w:val="single" w:sz="4" w:space="0" w:color="auto"/>
              <w:right w:val="single" w:sz="4" w:space="0" w:color="auto"/>
            </w:tcBorders>
          </w:tcPr>
          <w:p w14:paraId="72C2F17E" w14:textId="77777777" w:rsidR="00C227CC" w:rsidRPr="008E033E" w:rsidRDefault="00C227CC" w:rsidP="003A3955">
            <w:pPr>
              <w:jc w:val="both"/>
              <w:rPr>
                <w:b/>
                <w:lang w:val="de-DE"/>
              </w:rPr>
            </w:pPr>
            <w:r>
              <w:rPr>
                <w:b/>
                <w:lang w:val="de-DE"/>
              </w:rPr>
              <w:t>-----</w:t>
            </w:r>
          </w:p>
        </w:tc>
        <w:tc>
          <w:tcPr>
            <w:tcW w:w="4950" w:type="dxa"/>
            <w:tcBorders>
              <w:top w:val="single" w:sz="4" w:space="0" w:color="auto"/>
              <w:left w:val="single" w:sz="4" w:space="0" w:color="auto"/>
              <w:bottom w:val="single" w:sz="4" w:space="0" w:color="auto"/>
              <w:right w:val="single" w:sz="4" w:space="0" w:color="auto"/>
            </w:tcBorders>
          </w:tcPr>
          <w:p w14:paraId="3BB75D12" w14:textId="77777777" w:rsidR="00C227CC" w:rsidRPr="008E033E" w:rsidRDefault="00C227CC" w:rsidP="003A3955">
            <w:pPr>
              <w:jc w:val="both"/>
              <w:rPr>
                <w:b/>
                <w:lang w:val="de-DE"/>
              </w:rPr>
            </w:pPr>
            <w:r>
              <w:rPr>
                <w:b/>
                <w:lang w:val="de-DE"/>
              </w:rPr>
              <w:t>-----</w:t>
            </w:r>
          </w:p>
          <w:p w14:paraId="047A3D68" w14:textId="77777777" w:rsidR="00C227CC" w:rsidRPr="008E033E" w:rsidRDefault="00C227CC" w:rsidP="003A3955">
            <w:pPr>
              <w:jc w:val="both"/>
              <w:rPr>
                <w:b/>
                <w:lang w:val="de-DE"/>
              </w:rPr>
            </w:pPr>
          </w:p>
        </w:tc>
      </w:tr>
      <w:tr w:rsidR="00C227CC" w:rsidRPr="008E033E" w14:paraId="026A99C0" w14:textId="77777777" w:rsidTr="003A3955">
        <w:trPr>
          <w:cantSplit/>
        </w:trPr>
        <w:tc>
          <w:tcPr>
            <w:tcW w:w="642" w:type="dxa"/>
            <w:tcBorders>
              <w:top w:val="single" w:sz="4" w:space="0" w:color="auto"/>
              <w:left w:val="single" w:sz="4" w:space="0" w:color="auto"/>
              <w:bottom w:val="single" w:sz="4" w:space="0" w:color="auto"/>
              <w:right w:val="single" w:sz="4" w:space="0" w:color="auto"/>
            </w:tcBorders>
            <w:hideMark/>
          </w:tcPr>
          <w:p w14:paraId="6B44D605" w14:textId="77777777" w:rsidR="00C227CC" w:rsidRPr="008E033E" w:rsidRDefault="00C227CC" w:rsidP="003A3955">
            <w:pPr>
              <w:jc w:val="both"/>
              <w:rPr>
                <w:b/>
                <w:lang w:val="de-DE"/>
              </w:rPr>
            </w:pPr>
            <w:r w:rsidRPr="008E033E">
              <w:rPr>
                <w:b/>
                <w:lang w:val="de-DE"/>
              </w:rPr>
              <w:t>...</w:t>
            </w:r>
          </w:p>
        </w:tc>
        <w:tc>
          <w:tcPr>
            <w:tcW w:w="3420" w:type="dxa"/>
            <w:tcBorders>
              <w:top w:val="single" w:sz="4" w:space="0" w:color="auto"/>
              <w:left w:val="single" w:sz="4" w:space="0" w:color="auto"/>
              <w:bottom w:val="single" w:sz="4" w:space="0" w:color="auto"/>
              <w:right w:val="single" w:sz="4" w:space="0" w:color="auto"/>
            </w:tcBorders>
          </w:tcPr>
          <w:p w14:paraId="4AD36D9C" w14:textId="77777777" w:rsidR="00C227CC" w:rsidRPr="008E033E" w:rsidRDefault="00C227CC" w:rsidP="003A3955">
            <w:pPr>
              <w:jc w:val="both"/>
              <w:rPr>
                <w:b/>
                <w:lang w:val="de-DE"/>
              </w:rPr>
            </w:pPr>
          </w:p>
        </w:tc>
        <w:tc>
          <w:tcPr>
            <w:tcW w:w="4950" w:type="dxa"/>
            <w:tcBorders>
              <w:top w:val="single" w:sz="4" w:space="0" w:color="auto"/>
              <w:left w:val="single" w:sz="4" w:space="0" w:color="auto"/>
              <w:bottom w:val="single" w:sz="4" w:space="0" w:color="auto"/>
              <w:right w:val="single" w:sz="4" w:space="0" w:color="auto"/>
            </w:tcBorders>
          </w:tcPr>
          <w:p w14:paraId="2C20D3D0" w14:textId="77777777" w:rsidR="00C227CC" w:rsidRPr="008E033E" w:rsidRDefault="00C227CC" w:rsidP="003A3955">
            <w:pPr>
              <w:jc w:val="both"/>
              <w:rPr>
                <w:b/>
                <w:lang w:val="de-DE"/>
              </w:rPr>
            </w:pPr>
          </w:p>
        </w:tc>
      </w:tr>
    </w:tbl>
    <w:p w14:paraId="5E39F5F8" w14:textId="77777777" w:rsidR="00C227CC" w:rsidRPr="008E033E" w:rsidRDefault="00C227CC" w:rsidP="00C227CC">
      <w:pPr>
        <w:jc w:val="both"/>
        <w:rPr>
          <w:lang w:val="de-DE"/>
        </w:rPr>
      </w:pPr>
    </w:p>
    <w:p w14:paraId="4EC5BCD7" w14:textId="77777777" w:rsidR="00C227CC" w:rsidRPr="008E033E" w:rsidRDefault="00C227CC" w:rsidP="00C227CC">
      <w:pPr>
        <w:pStyle w:val="Akapitzlist"/>
        <w:numPr>
          <w:ilvl w:val="1"/>
          <w:numId w:val="6"/>
        </w:numPr>
        <w:ind w:left="567" w:hanging="567"/>
        <w:rPr>
          <w:b/>
          <w:smallCaps/>
        </w:rPr>
      </w:pPr>
      <w:r w:rsidRPr="008E033E">
        <w:rPr>
          <w:b/>
          <w:smallCaps/>
        </w:rPr>
        <w:t>OSOBA/Y DO KONTAKTU I WSKAZANA/E PRZEZ WYKONAWCĘ DO WYKONYWANIA UMOWY</w:t>
      </w:r>
    </w:p>
    <w:p w14:paraId="12EA66B7" w14:textId="77777777" w:rsidR="00C227CC" w:rsidRPr="008E033E" w:rsidRDefault="00C227CC" w:rsidP="00C227CC">
      <w:pPr>
        <w:jc w:val="both"/>
        <w:rPr>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53"/>
        <w:gridCol w:w="4837"/>
      </w:tblGrid>
      <w:tr w:rsidR="00C227CC" w:rsidRPr="008E033E" w14:paraId="4C39CD84" w14:textId="77777777" w:rsidTr="003A3955">
        <w:trPr>
          <w:trHeight w:val="546"/>
        </w:trPr>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45732F74" w14:textId="77777777" w:rsidR="00C227CC" w:rsidRPr="008E033E" w:rsidRDefault="00C227CC" w:rsidP="003A3955">
            <w:pPr>
              <w:jc w:val="both"/>
              <w:rPr>
                <w:b/>
              </w:rPr>
            </w:pPr>
            <w:r w:rsidRPr="008E033E">
              <w:rPr>
                <w:b/>
              </w:rPr>
              <w:t>Imię i nazwisko</w:t>
            </w:r>
          </w:p>
        </w:tc>
        <w:tc>
          <w:tcPr>
            <w:tcW w:w="4837" w:type="dxa"/>
            <w:tcBorders>
              <w:top w:val="single" w:sz="6" w:space="0" w:color="auto"/>
              <w:left w:val="single" w:sz="6" w:space="0" w:color="auto"/>
              <w:bottom w:val="single" w:sz="6" w:space="0" w:color="auto"/>
              <w:right w:val="single" w:sz="6" w:space="0" w:color="auto"/>
            </w:tcBorders>
          </w:tcPr>
          <w:p w14:paraId="6EF05F16" w14:textId="77777777" w:rsidR="00C227CC" w:rsidRPr="008E033E" w:rsidRDefault="00C227CC" w:rsidP="003A3955">
            <w:pPr>
              <w:jc w:val="both"/>
            </w:pPr>
          </w:p>
          <w:p w14:paraId="167CC90E" w14:textId="77777777" w:rsidR="00C227CC" w:rsidRPr="008E033E" w:rsidRDefault="00C227CC" w:rsidP="003A3955">
            <w:pPr>
              <w:jc w:val="both"/>
            </w:pPr>
          </w:p>
        </w:tc>
      </w:tr>
      <w:tr w:rsidR="00C227CC" w:rsidRPr="008E033E" w14:paraId="32EBE756" w14:textId="77777777" w:rsidTr="003A3955">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608E19F7" w14:textId="77777777" w:rsidR="00C227CC" w:rsidRPr="008E033E" w:rsidRDefault="00C227CC" w:rsidP="003A3955">
            <w:pPr>
              <w:jc w:val="both"/>
              <w:rPr>
                <w:b/>
              </w:rPr>
            </w:pPr>
            <w:r w:rsidRPr="008E033E">
              <w:rPr>
                <w:b/>
              </w:rPr>
              <w:t>Stanowisko</w:t>
            </w:r>
          </w:p>
        </w:tc>
        <w:tc>
          <w:tcPr>
            <w:tcW w:w="4837" w:type="dxa"/>
            <w:tcBorders>
              <w:top w:val="single" w:sz="6" w:space="0" w:color="auto"/>
              <w:left w:val="single" w:sz="6" w:space="0" w:color="auto"/>
              <w:bottom w:val="single" w:sz="6" w:space="0" w:color="auto"/>
              <w:right w:val="single" w:sz="6" w:space="0" w:color="auto"/>
            </w:tcBorders>
          </w:tcPr>
          <w:p w14:paraId="468710D7" w14:textId="77777777" w:rsidR="00C227CC" w:rsidRPr="008E033E" w:rsidRDefault="00C227CC" w:rsidP="003A3955">
            <w:pPr>
              <w:jc w:val="both"/>
            </w:pPr>
          </w:p>
          <w:p w14:paraId="469DE877" w14:textId="77777777" w:rsidR="00C227CC" w:rsidRPr="008E033E" w:rsidRDefault="00C227CC" w:rsidP="003A3955">
            <w:pPr>
              <w:jc w:val="both"/>
            </w:pPr>
          </w:p>
        </w:tc>
      </w:tr>
      <w:tr w:rsidR="00C227CC" w:rsidRPr="008E033E" w14:paraId="4EB096E7" w14:textId="77777777" w:rsidTr="003A3955">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1F169A5F" w14:textId="77777777" w:rsidR="00C227CC" w:rsidRPr="008E033E" w:rsidRDefault="00C227CC" w:rsidP="003A3955">
            <w:pPr>
              <w:jc w:val="both"/>
              <w:rPr>
                <w:b/>
              </w:rPr>
            </w:pPr>
            <w:r w:rsidRPr="008E033E">
              <w:rPr>
                <w:b/>
              </w:rPr>
              <w:t>Adres</w:t>
            </w:r>
          </w:p>
        </w:tc>
        <w:tc>
          <w:tcPr>
            <w:tcW w:w="4837" w:type="dxa"/>
            <w:tcBorders>
              <w:top w:val="single" w:sz="6" w:space="0" w:color="auto"/>
              <w:left w:val="single" w:sz="6" w:space="0" w:color="auto"/>
              <w:bottom w:val="single" w:sz="6" w:space="0" w:color="auto"/>
              <w:right w:val="single" w:sz="6" w:space="0" w:color="auto"/>
            </w:tcBorders>
          </w:tcPr>
          <w:p w14:paraId="412CF6F8" w14:textId="77777777" w:rsidR="00C227CC" w:rsidRPr="008E033E" w:rsidRDefault="00C227CC" w:rsidP="003A3955">
            <w:pPr>
              <w:jc w:val="both"/>
            </w:pPr>
          </w:p>
          <w:p w14:paraId="750B545E" w14:textId="77777777" w:rsidR="00C227CC" w:rsidRPr="008E033E" w:rsidRDefault="00C227CC" w:rsidP="003A3955">
            <w:pPr>
              <w:jc w:val="both"/>
            </w:pPr>
          </w:p>
        </w:tc>
      </w:tr>
      <w:tr w:rsidR="00C227CC" w:rsidRPr="008E033E" w14:paraId="27422568" w14:textId="77777777" w:rsidTr="003A3955">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679A0664" w14:textId="77777777" w:rsidR="00C227CC" w:rsidRPr="008E033E" w:rsidRDefault="00C227CC" w:rsidP="003A3955">
            <w:pPr>
              <w:jc w:val="both"/>
              <w:rPr>
                <w:b/>
              </w:rPr>
            </w:pPr>
            <w:r w:rsidRPr="008E033E">
              <w:rPr>
                <w:b/>
              </w:rPr>
              <w:t>Telefon</w:t>
            </w:r>
          </w:p>
        </w:tc>
        <w:tc>
          <w:tcPr>
            <w:tcW w:w="4837" w:type="dxa"/>
            <w:tcBorders>
              <w:top w:val="single" w:sz="6" w:space="0" w:color="auto"/>
              <w:left w:val="single" w:sz="6" w:space="0" w:color="auto"/>
              <w:bottom w:val="single" w:sz="6" w:space="0" w:color="auto"/>
              <w:right w:val="single" w:sz="6" w:space="0" w:color="auto"/>
            </w:tcBorders>
          </w:tcPr>
          <w:p w14:paraId="1AF40871" w14:textId="77777777" w:rsidR="00C227CC" w:rsidRPr="008E033E" w:rsidRDefault="00C227CC" w:rsidP="003A3955">
            <w:pPr>
              <w:jc w:val="both"/>
            </w:pPr>
          </w:p>
          <w:p w14:paraId="1EF48FEC" w14:textId="77777777" w:rsidR="00C227CC" w:rsidRPr="008E033E" w:rsidRDefault="00C227CC" w:rsidP="003A3955">
            <w:pPr>
              <w:jc w:val="both"/>
            </w:pPr>
          </w:p>
        </w:tc>
      </w:tr>
      <w:tr w:rsidR="00C227CC" w:rsidRPr="008E033E" w14:paraId="67002952" w14:textId="77777777" w:rsidTr="003A3955">
        <w:trPr>
          <w:trHeight w:val="623"/>
        </w:trPr>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2FA1C400" w14:textId="77777777" w:rsidR="00C227CC" w:rsidRPr="008E033E" w:rsidRDefault="00C227CC" w:rsidP="003A3955">
            <w:pPr>
              <w:jc w:val="both"/>
              <w:rPr>
                <w:b/>
                <w:lang w:val="de-DE"/>
              </w:rPr>
            </w:pPr>
            <w:proofErr w:type="spellStart"/>
            <w:r w:rsidRPr="008E033E">
              <w:rPr>
                <w:b/>
                <w:lang w:val="de-DE"/>
              </w:rPr>
              <w:t>Faks</w:t>
            </w:r>
            <w:proofErr w:type="spellEnd"/>
          </w:p>
        </w:tc>
        <w:tc>
          <w:tcPr>
            <w:tcW w:w="4837" w:type="dxa"/>
            <w:tcBorders>
              <w:top w:val="single" w:sz="6" w:space="0" w:color="auto"/>
              <w:left w:val="single" w:sz="6" w:space="0" w:color="auto"/>
              <w:bottom w:val="single" w:sz="6" w:space="0" w:color="auto"/>
              <w:right w:val="single" w:sz="6" w:space="0" w:color="auto"/>
            </w:tcBorders>
          </w:tcPr>
          <w:p w14:paraId="6BE8F6D5" w14:textId="77777777" w:rsidR="00C227CC" w:rsidRPr="008E033E" w:rsidRDefault="00C227CC" w:rsidP="003A3955">
            <w:pPr>
              <w:jc w:val="both"/>
              <w:rPr>
                <w:lang w:val="de-DE"/>
              </w:rPr>
            </w:pPr>
          </w:p>
          <w:p w14:paraId="63524A7B" w14:textId="77777777" w:rsidR="00C227CC" w:rsidRPr="008E033E" w:rsidRDefault="00C227CC" w:rsidP="003A3955">
            <w:pPr>
              <w:jc w:val="both"/>
              <w:rPr>
                <w:lang w:val="de-DE"/>
              </w:rPr>
            </w:pPr>
          </w:p>
        </w:tc>
      </w:tr>
      <w:tr w:rsidR="00C227CC" w:rsidRPr="008E033E" w14:paraId="02457A32" w14:textId="77777777" w:rsidTr="003A3955">
        <w:tc>
          <w:tcPr>
            <w:tcW w:w="4253" w:type="dxa"/>
            <w:tcBorders>
              <w:top w:val="single" w:sz="6" w:space="0" w:color="auto"/>
              <w:left w:val="single" w:sz="6" w:space="0" w:color="auto"/>
              <w:bottom w:val="single" w:sz="6" w:space="0" w:color="auto"/>
              <w:right w:val="single" w:sz="6" w:space="0" w:color="auto"/>
            </w:tcBorders>
            <w:shd w:val="pct5" w:color="auto" w:fill="FFFFFF"/>
            <w:hideMark/>
          </w:tcPr>
          <w:p w14:paraId="0C3E2A6D" w14:textId="77777777" w:rsidR="00C227CC" w:rsidRPr="008E033E" w:rsidRDefault="00C227CC" w:rsidP="003A3955">
            <w:pPr>
              <w:jc w:val="both"/>
              <w:rPr>
                <w:b/>
                <w:lang w:val="de-DE"/>
              </w:rPr>
            </w:pPr>
            <w:r w:rsidRPr="008E033E">
              <w:rPr>
                <w:b/>
                <w:lang w:val="de-DE"/>
              </w:rPr>
              <w:t>E-Mail</w:t>
            </w:r>
          </w:p>
        </w:tc>
        <w:tc>
          <w:tcPr>
            <w:tcW w:w="4837" w:type="dxa"/>
            <w:tcBorders>
              <w:top w:val="single" w:sz="6" w:space="0" w:color="auto"/>
              <w:left w:val="single" w:sz="6" w:space="0" w:color="auto"/>
              <w:bottom w:val="single" w:sz="6" w:space="0" w:color="auto"/>
              <w:right w:val="single" w:sz="6" w:space="0" w:color="auto"/>
            </w:tcBorders>
          </w:tcPr>
          <w:p w14:paraId="47EE3FD6" w14:textId="77777777" w:rsidR="00C227CC" w:rsidRPr="008E033E" w:rsidRDefault="00C227CC" w:rsidP="003A3955">
            <w:pPr>
              <w:jc w:val="both"/>
              <w:rPr>
                <w:lang w:val="de-DE"/>
              </w:rPr>
            </w:pPr>
          </w:p>
          <w:p w14:paraId="1A13BCFA" w14:textId="77777777" w:rsidR="00C227CC" w:rsidRPr="008E033E" w:rsidRDefault="00C227CC" w:rsidP="003A3955">
            <w:pPr>
              <w:jc w:val="both"/>
              <w:rPr>
                <w:lang w:val="de-DE"/>
              </w:rPr>
            </w:pPr>
          </w:p>
        </w:tc>
      </w:tr>
    </w:tbl>
    <w:p w14:paraId="3E6D8C8F" w14:textId="77777777" w:rsidR="00C227CC" w:rsidRPr="008E033E" w:rsidRDefault="00C227CC" w:rsidP="00C227CC">
      <w:pPr>
        <w:spacing w:before="100" w:beforeAutospacing="1" w:after="100" w:afterAutospacing="1"/>
        <w:jc w:val="both"/>
      </w:pPr>
      <w:r w:rsidRPr="008E033E">
        <w:t>Jednocześnie oświadczamy, iż nasza oferta jest ważna 30 dni kalendarzowych, a tajemnicę przedsiębiorstwa, która jest zgodnie z prawem i skutecznie chroniona w naszej firmie, stanowi:</w:t>
      </w:r>
    </w:p>
    <w:p w14:paraId="0BB60CDE" w14:textId="77777777" w:rsidR="00C227CC" w:rsidRPr="008E033E" w:rsidRDefault="00C227CC" w:rsidP="00C227CC">
      <w:pPr>
        <w:rPr>
          <w:iCs/>
        </w:rPr>
      </w:pPr>
      <w:r w:rsidRPr="008E033E">
        <w:rPr>
          <w:iCs/>
        </w:rPr>
        <w:t>Załączniki:</w:t>
      </w:r>
    </w:p>
    <w:p w14:paraId="62184CA1" w14:textId="77777777" w:rsidR="00C227CC" w:rsidRPr="008E033E" w:rsidRDefault="00C227CC" w:rsidP="00C227CC">
      <w:pPr>
        <w:rPr>
          <w:iCs/>
        </w:rPr>
      </w:pPr>
      <w:r w:rsidRPr="008E033E">
        <w:rPr>
          <w:iCs/>
        </w:rPr>
        <w:t>Oświadczenie o braku powiązań kapitałowych i osobowych</w:t>
      </w:r>
    </w:p>
    <w:p w14:paraId="5940AE3A" w14:textId="77777777" w:rsidR="00C227CC" w:rsidRPr="008E033E" w:rsidRDefault="00C227CC" w:rsidP="00C227CC">
      <w:pPr>
        <w:rPr>
          <w:iCs/>
          <w:color w:val="000000" w:themeColor="text1"/>
        </w:rPr>
      </w:pPr>
      <w:r w:rsidRPr="008E033E">
        <w:rPr>
          <w:iCs/>
          <w:color w:val="000000" w:themeColor="text1"/>
        </w:rPr>
        <w:t>Klauzula RODO</w:t>
      </w:r>
    </w:p>
    <w:p w14:paraId="2168DCEF" w14:textId="77777777" w:rsidR="00C227CC" w:rsidRPr="008E033E" w:rsidRDefault="00C227CC" w:rsidP="00C227CC">
      <w:pPr>
        <w:rPr>
          <w:iCs/>
        </w:rPr>
      </w:pPr>
      <w:r w:rsidRPr="008E033E">
        <w:rPr>
          <w:iCs/>
        </w:rPr>
        <w:t>…………………………………………………………………………………………………</w:t>
      </w:r>
    </w:p>
    <w:p w14:paraId="4EF08BF3" w14:textId="77777777" w:rsidR="00C227CC" w:rsidRPr="008E033E" w:rsidRDefault="00C227CC" w:rsidP="00C227CC">
      <w:pPr>
        <w:rPr>
          <w:iCs/>
        </w:rPr>
      </w:pPr>
    </w:p>
    <w:p w14:paraId="7D35BBEB" w14:textId="77777777" w:rsidR="00C227CC" w:rsidRPr="008E033E" w:rsidRDefault="00C227CC" w:rsidP="00C227CC">
      <w:pPr>
        <w:rPr>
          <w:iCs/>
        </w:rPr>
      </w:pPr>
      <w:r w:rsidRPr="008E033E">
        <w:rPr>
          <w:iCs/>
        </w:rPr>
        <w:t>Z poważaniem,</w:t>
      </w:r>
    </w:p>
    <w:p w14:paraId="117733FD" w14:textId="77777777" w:rsidR="00C227CC" w:rsidRPr="008E033E" w:rsidRDefault="00C227CC" w:rsidP="00C227CC">
      <w:pPr>
        <w:rPr>
          <w:iCs/>
        </w:rPr>
      </w:pPr>
    </w:p>
    <w:p w14:paraId="25123014" w14:textId="77777777" w:rsidR="00C227CC" w:rsidRPr="008E033E" w:rsidRDefault="00C227CC" w:rsidP="00C227CC">
      <w:pPr>
        <w:jc w:val="right"/>
        <w:rPr>
          <w:iCs/>
        </w:rPr>
      </w:pPr>
      <w:r w:rsidRPr="008E033E">
        <w:rPr>
          <w:iCs/>
        </w:rPr>
        <w:t>…………………………………………….</w:t>
      </w:r>
    </w:p>
    <w:tbl>
      <w:tblPr>
        <w:tblpPr w:leftFromText="141" w:rightFromText="141" w:vertAnchor="text" w:horzAnchor="margin" w:tblpXSpec="center" w:tblpY="477"/>
        <w:tblW w:w="9784" w:type="dxa"/>
        <w:tblLayout w:type="fixed"/>
        <w:tblCellMar>
          <w:left w:w="70" w:type="dxa"/>
          <w:right w:w="70" w:type="dxa"/>
        </w:tblCellMar>
        <w:tblLook w:val="00A0" w:firstRow="1" w:lastRow="0" w:firstColumn="1" w:lastColumn="0" w:noHBand="0" w:noVBand="0"/>
      </w:tblPr>
      <w:tblGrid>
        <w:gridCol w:w="2852"/>
        <w:gridCol w:w="4207"/>
        <w:gridCol w:w="2725"/>
      </w:tblGrid>
      <w:tr w:rsidR="00C227CC" w:rsidRPr="008E033E" w14:paraId="543D1E02" w14:textId="77777777" w:rsidTr="003A3955">
        <w:trPr>
          <w:trHeight w:val="283"/>
        </w:trPr>
        <w:tc>
          <w:tcPr>
            <w:tcW w:w="2852" w:type="dxa"/>
          </w:tcPr>
          <w:p w14:paraId="45CB2776" w14:textId="77777777" w:rsidR="00C227CC" w:rsidRPr="008E033E" w:rsidRDefault="00C227CC" w:rsidP="003A3955">
            <w:pPr>
              <w:jc w:val="both"/>
              <w:rPr>
                <w:i/>
              </w:rPr>
            </w:pPr>
          </w:p>
        </w:tc>
        <w:tc>
          <w:tcPr>
            <w:tcW w:w="4207" w:type="dxa"/>
          </w:tcPr>
          <w:p w14:paraId="1DB5BC8D" w14:textId="77777777" w:rsidR="00C227CC" w:rsidRPr="008E033E" w:rsidRDefault="00C227CC" w:rsidP="003A3955">
            <w:pPr>
              <w:jc w:val="both"/>
            </w:pPr>
          </w:p>
        </w:tc>
        <w:tc>
          <w:tcPr>
            <w:tcW w:w="2725" w:type="dxa"/>
          </w:tcPr>
          <w:p w14:paraId="600F292A" w14:textId="77777777" w:rsidR="00C227CC" w:rsidRPr="008E033E" w:rsidRDefault="00C227CC" w:rsidP="003A3955">
            <w:r w:rsidRPr="008E033E">
              <w:t>(podpis osoby upoważnionej</w:t>
            </w:r>
            <w:r w:rsidRPr="008E033E">
              <w:br/>
              <w:t>do reprezentowania Wykonawcy)</w:t>
            </w:r>
          </w:p>
          <w:p w14:paraId="40AB1616" w14:textId="77777777" w:rsidR="00C227CC" w:rsidRPr="008E033E" w:rsidRDefault="00C227CC" w:rsidP="003A3955"/>
          <w:p w14:paraId="7E7B1E0F" w14:textId="77777777" w:rsidR="00C227CC" w:rsidRPr="008E033E" w:rsidRDefault="00C227CC" w:rsidP="003A3955">
            <w:r w:rsidRPr="008E033E">
              <w:t>Pieczęć Wykonawcy</w:t>
            </w:r>
          </w:p>
        </w:tc>
      </w:tr>
    </w:tbl>
    <w:p w14:paraId="47B5169B" w14:textId="77777777" w:rsidR="00C227CC" w:rsidRPr="008E033E" w:rsidRDefault="00C227CC" w:rsidP="00C227CC">
      <w:pPr>
        <w:jc w:val="both"/>
        <w:sectPr w:rsidR="00C227CC" w:rsidRPr="008E033E" w:rsidSect="000545BE">
          <w:headerReference w:type="default" r:id="rId8"/>
          <w:footerReference w:type="default" r:id="rId9"/>
          <w:pgSz w:w="11906" w:h="16838"/>
          <w:pgMar w:top="1417" w:right="1417" w:bottom="1417" w:left="1417" w:header="0" w:footer="333" w:gutter="0"/>
          <w:cols w:space="708"/>
          <w:docGrid w:linePitch="360"/>
        </w:sectPr>
      </w:pPr>
      <w:r>
        <w:rPr>
          <w:noProof/>
        </w:rPr>
        <w:pict w14:anchorId="0084CCFF">
          <v:shapetype id="_x0000_t202" coordsize="21600,21600" o:spt="202" path="m,l,21600r21600,l21600,xe">
            <v:stroke joinstyle="miter"/>
            <v:path gradientshapeok="t" o:connecttype="rect"/>
          </v:shapetype>
          <v:shape id="_x0000_s1033" type="#_x0000_t202" alt="" style="position:absolute;left:0;text-align:left;margin-left:-.05pt;margin-top:45.05pt;width:118.8pt;height:42.8pt;z-index:251665408;visibility:visible;mso-wrap-style:square;mso-wrap-edited:f;mso-width-percent:0;mso-height-percent:0;mso-position-horizontal-relative:text;mso-position-vertical-relative:text;mso-width-percent:0;mso-height-percent:0;v-text-anchor:top" stroked="f">
            <v:path arrowok="t"/>
            <v:textbox style="mso-next-textbox:#_x0000_s1033">
              <w:txbxContent>
                <w:p w14:paraId="01B8F8A1" w14:textId="77777777" w:rsidR="00C227CC" w:rsidRDefault="00C227CC" w:rsidP="00C227CC">
                  <w:pPr>
                    <w:jc w:val="center"/>
                  </w:pPr>
                  <w:r w:rsidRPr="00CD053B">
                    <w:rPr>
                      <w:rFonts w:cstheme="minorHAnsi"/>
                      <w:i/>
                    </w:rPr>
                    <w:t>(data i miejsce)</w:t>
                  </w:r>
                </w:p>
              </w:txbxContent>
            </v:textbox>
          </v:shape>
        </w:pict>
      </w:r>
    </w:p>
    <w:p w14:paraId="703EC797" w14:textId="77777777" w:rsidR="00294C73" w:rsidRPr="008E5C6B" w:rsidRDefault="00294C73" w:rsidP="004035BB">
      <w:pPr>
        <w:rPr>
          <w:b/>
          <w:bCs/>
        </w:rPr>
      </w:pPr>
    </w:p>
    <w:sectPr w:rsidR="00294C73" w:rsidRPr="008E5C6B" w:rsidSect="00A044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1CF0" w14:textId="77777777" w:rsidR="00840341" w:rsidRDefault="00840341">
      <w:r>
        <w:separator/>
      </w:r>
    </w:p>
  </w:endnote>
  <w:endnote w:type="continuationSeparator" w:id="0">
    <w:p w14:paraId="32390DAF" w14:textId="77777777" w:rsidR="00840341" w:rsidRDefault="0084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chro LET">
    <w:altName w:val="Calibri"/>
    <w:charset w:val="00"/>
    <w:family w:val="auto"/>
    <w:pitch w:val="variable"/>
    <w:sig w:usb0="8000006F" w:usb1="00000042"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 Pro">
    <w:altName w:val="Times New Roman"/>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18B4" w14:textId="77777777" w:rsidR="00C227CC" w:rsidRPr="005E36F2" w:rsidRDefault="00C227CC" w:rsidP="000545BE">
    <w:pPr>
      <w:pStyle w:val="Stopka"/>
      <w:ind w:left="2268" w:right="-426"/>
      <w:rPr>
        <w:rFonts w:ascii="Myriad Pro" w:hAnsi="Myriad Pro"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C908" w14:textId="77777777" w:rsidR="006A53BB" w:rsidRPr="005E36F2" w:rsidRDefault="006A53BB" w:rsidP="000545BE">
    <w:pPr>
      <w:pStyle w:val="Stopka"/>
      <w:ind w:left="2268" w:right="-426"/>
      <w:rPr>
        <w:rFonts w:ascii="Myriad Pro" w:hAnsi="Myriad Pro" w:cs="Arial"/>
        <w:sz w:val="16"/>
        <w:szCs w:val="16"/>
      </w:rPr>
    </w:pPr>
  </w:p>
  <w:p w14:paraId="703EC909" w14:textId="77777777" w:rsidR="006A53BB" w:rsidRDefault="006A53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3F3FE" w14:textId="77777777" w:rsidR="00840341" w:rsidRDefault="00840341">
      <w:r>
        <w:separator/>
      </w:r>
    </w:p>
  </w:footnote>
  <w:footnote w:type="continuationSeparator" w:id="0">
    <w:p w14:paraId="58CCE497" w14:textId="77777777" w:rsidR="00840341" w:rsidRDefault="00840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1706" w14:textId="77777777" w:rsidR="00C227CC" w:rsidRDefault="00C227CC" w:rsidP="00E8768F">
    <w:pPr>
      <w:pStyle w:val="Nagwek"/>
      <w:jc w:val="center"/>
    </w:pPr>
  </w:p>
  <w:p w14:paraId="3B4CE512" w14:textId="77777777" w:rsidR="00C227CC" w:rsidRDefault="00C227CC">
    <w:pPr>
      <w:pStyle w:val="Nagwek"/>
    </w:pPr>
  </w:p>
  <w:p w14:paraId="0FFCBD9B" w14:textId="77777777" w:rsidR="00C227CC" w:rsidRDefault="00C227CC">
    <w:pPr>
      <w:pStyle w:val="Nagwek"/>
    </w:pPr>
    <w:r>
      <w:rPr>
        <w:noProof/>
        <w:lang w:eastAsia="pl-PL"/>
      </w:rPr>
      <w:drawing>
        <wp:inline distT="0" distB="0" distL="0" distR="0" wp14:anchorId="665F7812" wp14:editId="778E2C64">
          <wp:extent cx="5760720" cy="358140"/>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9C6"/>
    <w:multiLevelType w:val="hybridMultilevel"/>
    <w:tmpl w:val="DA0CB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768E3"/>
    <w:multiLevelType w:val="hybridMultilevel"/>
    <w:tmpl w:val="39BC5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820BD"/>
    <w:multiLevelType w:val="hybridMultilevel"/>
    <w:tmpl w:val="7BD4EB68"/>
    <w:lvl w:ilvl="0" w:tplc="0415000F">
      <w:start w:val="1"/>
      <w:numFmt w:val="decimal"/>
      <w:lvlText w:val="%1."/>
      <w:lvlJc w:val="left"/>
      <w:pPr>
        <w:ind w:left="720" w:hanging="360"/>
      </w:pPr>
    </w:lvl>
    <w:lvl w:ilvl="1" w:tplc="7B5AA79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4707C3"/>
    <w:multiLevelType w:val="hybridMultilevel"/>
    <w:tmpl w:val="7C16F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3"/>
    <w:multiLevelType w:val="hybridMultilevel"/>
    <w:tmpl w:val="EBACD1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EB1FD9"/>
    <w:multiLevelType w:val="hybridMultilevel"/>
    <w:tmpl w:val="EBACD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8461B"/>
    <w:multiLevelType w:val="multilevel"/>
    <w:tmpl w:val="B79C52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D70B5"/>
    <w:multiLevelType w:val="hybridMultilevel"/>
    <w:tmpl w:val="EBACD1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022111"/>
    <w:multiLevelType w:val="hybridMultilevel"/>
    <w:tmpl w:val="668EDFD6"/>
    <w:lvl w:ilvl="0" w:tplc="04150001">
      <w:start w:val="1"/>
      <w:numFmt w:val="bullet"/>
      <w:lvlText w:val=""/>
      <w:lvlJc w:val="left"/>
      <w:pPr>
        <w:ind w:left="2358" w:hanging="360"/>
      </w:pPr>
      <w:rPr>
        <w:rFonts w:ascii="Symbol" w:hAnsi="Symbol" w:hint="default"/>
      </w:rPr>
    </w:lvl>
    <w:lvl w:ilvl="1" w:tplc="04150003" w:tentative="1">
      <w:start w:val="1"/>
      <w:numFmt w:val="bullet"/>
      <w:lvlText w:val="o"/>
      <w:lvlJc w:val="left"/>
      <w:pPr>
        <w:ind w:left="3078" w:hanging="360"/>
      </w:pPr>
      <w:rPr>
        <w:rFonts w:ascii="Courier New" w:hAnsi="Courier New" w:cs="Courier New" w:hint="default"/>
      </w:rPr>
    </w:lvl>
    <w:lvl w:ilvl="2" w:tplc="04150005" w:tentative="1">
      <w:start w:val="1"/>
      <w:numFmt w:val="bullet"/>
      <w:lvlText w:val=""/>
      <w:lvlJc w:val="left"/>
      <w:pPr>
        <w:ind w:left="3798" w:hanging="360"/>
      </w:pPr>
      <w:rPr>
        <w:rFonts w:ascii="Wingdings" w:hAnsi="Wingdings" w:hint="default"/>
      </w:rPr>
    </w:lvl>
    <w:lvl w:ilvl="3" w:tplc="04150001" w:tentative="1">
      <w:start w:val="1"/>
      <w:numFmt w:val="bullet"/>
      <w:lvlText w:val=""/>
      <w:lvlJc w:val="left"/>
      <w:pPr>
        <w:ind w:left="4518" w:hanging="360"/>
      </w:pPr>
      <w:rPr>
        <w:rFonts w:ascii="Symbol" w:hAnsi="Symbol" w:hint="default"/>
      </w:rPr>
    </w:lvl>
    <w:lvl w:ilvl="4" w:tplc="04150003" w:tentative="1">
      <w:start w:val="1"/>
      <w:numFmt w:val="bullet"/>
      <w:lvlText w:val="o"/>
      <w:lvlJc w:val="left"/>
      <w:pPr>
        <w:ind w:left="5238" w:hanging="360"/>
      </w:pPr>
      <w:rPr>
        <w:rFonts w:ascii="Courier New" w:hAnsi="Courier New" w:cs="Courier New" w:hint="default"/>
      </w:rPr>
    </w:lvl>
    <w:lvl w:ilvl="5" w:tplc="04150005" w:tentative="1">
      <w:start w:val="1"/>
      <w:numFmt w:val="bullet"/>
      <w:lvlText w:val=""/>
      <w:lvlJc w:val="left"/>
      <w:pPr>
        <w:ind w:left="5958" w:hanging="360"/>
      </w:pPr>
      <w:rPr>
        <w:rFonts w:ascii="Wingdings" w:hAnsi="Wingdings" w:hint="default"/>
      </w:rPr>
    </w:lvl>
    <w:lvl w:ilvl="6" w:tplc="04150001" w:tentative="1">
      <w:start w:val="1"/>
      <w:numFmt w:val="bullet"/>
      <w:lvlText w:val=""/>
      <w:lvlJc w:val="left"/>
      <w:pPr>
        <w:ind w:left="6678" w:hanging="360"/>
      </w:pPr>
      <w:rPr>
        <w:rFonts w:ascii="Symbol" w:hAnsi="Symbol" w:hint="default"/>
      </w:rPr>
    </w:lvl>
    <w:lvl w:ilvl="7" w:tplc="04150003" w:tentative="1">
      <w:start w:val="1"/>
      <w:numFmt w:val="bullet"/>
      <w:lvlText w:val="o"/>
      <w:lvlJc w:val="left"/>
      <w:pPr>
        <w:ind w:left="7398" w:hanging="360"/>
      </w:pPr>
      <w:rPr>
        <w:rFonts w:ascii="Courier New" w:hAnsi="Courier New" w:cs="Courier New" w:hint="default"/>
      </w:rPr>
    </w:lvl>
    <w:lvl w:ilvl="8" w:tplc="04150005" w:tentative="1">
      <w:start w:val="1"/>
      <w:numFmt w:val="bullet"/>
      <w:lvlText w:val=""/>
      <w:lvlJc w:val="left"/>
      <w:pPr>
        <w:ind w:left="8118"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681840"/>
    <w:multiLevelType w:val="multilevel"/>
    <w:tmpl w:val="71961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60BFE"/>
    <w:multiLevelType w:val="hybridMultilevel"/>
    <w:tmpl w:val="EBACD1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E34364"/>
    <w:multiLevelType w:val="hybridMultilevel"/>
    <w:tmpl w:val="4DD8C204"/>
    <w:lvl w:ilvl="0" w:tplc="AC40B7E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762E2"/>
    <w:multiLevelType w:val="hybridMultilevel"/>
    <w:tmpl w:val="67E0617E"/>
    <w:lvl w:ilvl="0" w:tplc="ACF8336A">
      <w:start w:val="1"/>
      <w:numFmt w:val="bullet"/>
      <w:lvlText w:val=""/>
      <w:lvlJc w:val="left"/>
      <w:pPr>
        <w:ind w:left="720" w:hanging="360"/>
      </w:pPr>
      <w:rPr>
        <w:rFonts w:ascii="Synchro LET" w:hAnsi="Synchro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9E72C5"/>
    <w:multiLevelType w:val="hybridMultilevel"/>
    <w:tmpl w:val="501811F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352ABD"/>
    <w:multiLevelType w:val="hybridMultilevel"/>
    <w:tmpl w:val="5E44C370"/>
    <w:lvl w:ilvl="0" w:tplc="64D006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5567A59"/>
    <w:multiLevelType w:val="hybridMultilevel"/>
    <w:tmpl w:val="D23A8B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1C134B"/>
    <w:multiLevelType w:val="hybridMultilevel"/>
    <w:tmpl w:val="EB386604"/>
    <w:lvl w:ilvl="0" w:tplc="3BB2818C">
      <w:start w:val="1"/>
      <w:numFmt w:val="upperRoman"/>
      <w:lvlText w:val="%1."/>
      <w:lvlJc w:val="right"/>
      <w:pPr>
        <w:ind w:left="720" w:hanging="360"/>
      </w:pPr>
      <w:rPr>
        <w:b/>
        <w:sz w:val="32"/>
        <w:szCs w:val="32"/>
      </w:rPr>
    </w:lvl>
    <w:lvl w:ilvl="1" w:tplc="326E0604">
      <w:start w:val="5"/>
      <w:numFmt w:val="bullet"/>
      <w:lvlText w:val=""/>
      <w:lvlJc w:val="left"/>
      <w:pPr>
        <w:ind w:left="1440" w:hanging="360"/>
      </w:pPr>
      <w:rPr>
        <w:rFonts w:ascii="Symbol" w:eastAsiaTheme="minorHAnsi" w:hAnsi="Symbol"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292850"/>
    <w:multiLevelType w:val="hybridMultilevel"/>
    <w:tmpl w:val="EBACD1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B7B75"/>
    <w:multiLevelType w:val="hybridMultilevel"/>
    <w:tmpl w:val="F6AE23C0"/>
    <w:lvl w:ilvl="0" w:tplc="ACF8336A">
      <w:start w:val="1"/>
      <w:numFmt w:val="bullet"/>
      <w:lvlText w:val=""/>
      <w:lvlJc w:val="left"/>
      <w:pPr>
        <w:ind w:left="720" w:hanging="360"/>
      </w:pPr>
      <w:rPr>
        <w:rFonts w:ascii="Synchro LET" w:hAnsi="Synchro LE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8048EC"/>
    <w:multiLevelType w:val="hybridMultilevel"/>
    <w:tmpl w:val="6D225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C05311"/>
    <w:multiLevelType w:val="hybridMultilevel"/>
    <w:tmpl w:val="DDC0A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C97827"/>
    <w:multiLevelType w:val="hybridMultilevel"/>
    <w:tmpl w:val="6D225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EE7537"/>
    <w:multiLevelType w:val="hybridMultilevel"/>
    <w:tmpl w:val="6D225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C52FD0"/>
    <w:multiLevelType w:val="hybridMultilevel"/>
    <w:tmpl w:val="EBACD1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863295"/>
    <w:multiLevelType w:val="multilevel"/>
    <w:tmpl w:val="97447A94"/>
    <w:lvl w:ilvl="0">
      <w:start w:val="1"/>
      <w:numFmt w:val="bullet"/>
      <w:lvlText w:val=""/>
      <w:lvlJc w:val="left"/>
      <w:pPr>
        <w:ind w:left="720" w:hanging="360"/>
      </w:pPr>
      <w:rPr>
        <w:rFonts w:ascii="Synchro LET" w:hAnsi="Synchro LET"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796A98"/>
    <w:multiLevelType w:val="hybridMultilevel"/>
    <w:tmpl w:val="1CE275B8"/>
    <w:lvl w:ilvl="0" w:tplc="70109F10">
      <w:start w:val="1"/>
      <w:numFmt w:val="bullet"/>
      <w:lvlText w:val=""/>
      <w:lvlJc w:val="left"/>
      <w:pPr>
        <w:ind w:left="720" w:hanging="360"/>
      </w:pPr>
      <w:rPr>
        <w:rFonts w:ascii="Synchro LET" w:hAnsi="Synchro LET"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12211633">
    <w:abstractNumId w:val="33"/>
  </w:num>
  <w:num w:numId="2" w16cid:durableId="1323700851">
    <w:abstractNumId w:val="30"/>
  </w:num>
  <w:num w:numId="3" w16cid:durableId="1725177588">
    <w:abstractNumId w:val="35"/>
  </w:num>
  <w:num w:numId="4" w16cid:durableId="391389187">
    <w:abstractNumId w:val="3"/>
  </w:num>
  <w:num w:numId="5" w16cid:durableId="1309440092">
    <w:abstractNumId w:val="28"/>
  </w:num>
  <w:num w:numId="6" w16cid:durableId="1646083507">
    <w:abstractNumId w:val="2"/>
  </w:num>
  <w:num w:numId="7" w16cid:durableId="80181362">
    <w:abstractNumId w:val="26"/>
  </w:num>
  <w:num w:numId="8" w16cid:durableId="438650345">
    <w:abstractNumId w:val="31"/>
  </w:num>
  <w:num w:numId="9" w16cid:durableId="496922853">
    <w:abstractNumId w:val="1"/>
  </w:num>
  <w:num w:numId="10" w16cid:durableId="758602751">
    <w:abstractNumId w:val="29"/>
  </w:num>
  <w:num w:numId="11" w16cid:durableId="1499153702">
    <w:abstractNumId w:val="0"/>
  </w:num>
  <w:num w:numId="12" w16cid:durableId="650184097">
    <w:abstractNumId w:val="8"/>
  </w:num>
  <w:num w:numId="13" w16cid:durableId="539326002">
    <w:abstractNumId w:val="13"/>
  </w:num>
  <w:num w:numId="14" w16cid:durableId="567574342">
    <w:abstractNumId w:val="15"/>
  </w:num>
  <w:num w:numId="15" w16cid:durableId="1039283932">
    <w:abstractNumId w:val="24"/>
  </w:num>
  <w:num w:numId="16" w16cid:durableId="506097883">
    <w:abstractNumId w:val="9"/>
  </w:num>
  <w:num w:numId="17" w16cid:durableId="1167862766">
    <w:abstractNumId w:val="34"/>
  </w:num>
  <w:num w:numId="18" w16cid:durableId="1026365600">
    <w:abstractNumId w:val="5"/>
  </w:num>
  <w:num w:numId="19" w16cid:durableId="1209684469">
    <w:abstractNumId w:val="19"/>
  </w:num>
  <w:num w:numId="20" w16cid:durableId="1383676483">
    <w:abstractNumId w:val="27"/>
  </w:num>
  <w:num w:numId="21" w16cid:durableId="757020692">
    <w:abstractNumId w:val="18"/>
  </w:num>
  <w:num w:numId="22" w16cid:durableId="1040713228">
    <w:abstractNumId w:val="10"/>
  </w:num>
  <w:num w:numId="23" w16cid:durableId="1318265713">
    <w:abstractNumId w:val="12"/>
  </w:num>
  <w:num w:numId="24" w16cid:durableId="22290393">
    <w:abstractNumId w:val="6"/>
  </w:num>
  <w:num w:numId="25" w16cid:durableId="1044255373">
    <w:abstractNumId w:val="14"/>
  </w:num>
  <w:num w:numId="26" w16cid:durableId="842861928">
    <w:abstractNumId w:val="22"/>
  </w:num>
  <w:num w:numId="27" w16cid:durableId="789006668">
    <w:abstractNumId w:val="20"/>
  </w:num>
  <w:num w:numId="28" w16cid:durableId="1648247430">
    <w:abstractNumId w:val="21"/>
  </w:num>
  <w:num w:numId="29" w16cid:durableId="562907267">
    <w:abstractNumId w:val="17"/>
  </w:num>
  <w:num w:numId="30" w16cid:durableId="631643341">
    <w:abstractNumId w:val="7"/>
  </w:num>
  <w:num w:numId="31" w16cid:durableId="322782093">
    <w:abstractNumId w:val="11"/>
  </w:num>
  <w:num w:numId="32" w16cid:durableId="1253205530">
    <w:abstractNumId w:val="16"/>
  </w:num>
  <w:num w:numId="33" w16cid:durableId="856886171">
    <w:abstractNumId w:val="4"/>
  </w:num>
  <w:num w:numId="34" w16cid:durableId="927158785">
    <w:abstractNumId w:val="25"/>
  </w:num>
  <w:num w:numId="35" w16cid:durableId="926767157">
    <w:abstractNumId w:val="23"/>
  </w:num>
  <w:num w:numId="36" w16cid:durableId="19940659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3353"/>
    <w:rsid w:val="00002893"/>
    <w:rsid w:val="000269D3"/>
    <w:rsid w:val="00032345"/>
    <w:rsid w:val="000416C5"/>
    <w:rsid w:val="000545BE"/>
    <w:rsid w:val="00055DFA"/>
    <w:rsid w:val="000563EA"/>
    <w:rsid w:val="000576EA"/>
    <w:rsid w:val="00070603"/>
    <w:rsid w:val="0008088C"/>
    <w:rsid w:val="00085764"/>
    <w:rsid w:val="00094BEE"/>
    <w:rsid w:val="000A7F73"/>
    <w:rsid w:val="000B584D"/>
    <w:rsid w:val="000C2ADC"/>
    <w:rsid w:val="000C7943"/>
    <w:rsid w:val="000C7BAB"/>
    <w:rsid w:val="000D0E89"/>
    <w:rsid w:val="000D7E16"/>
    <w:rsid w:val="000F1D3B"/>
    <w:rsid w:val="0010769F"/>
    <w:rsid w:val="00110688"/>
    <w:rsid w:val="00111923"/>
    <w:rsid w:val="001178F0"/>
    <w:rsid w:val="00120B88"/>
    <w:rsid w:val="00123277"/>
    <w:rsid w:val="001248A1"/>
    <w:rsid w:val="00136BDA"/>
    <w:rsid w:val="00143F94"/>
    <w:rsid w:val="0014672E"/>
    <w:rsid w:val="0014780D"/>
    <w:rsid w:val="00153EB0"/>
    <w:rsid w:val="00163353"/>
    <w:rsid w:val="00164633"/>
    <w:rsid w:val="00182873"/>
    <w:rsid w:val="0019042E"/>
    <w:rsid w:val="00196A2D"/>
    <w:rsid w:val="001B1323"/>
    <w:rsid w:val="001B3D2B"/>
    <w:rsid w:val="001B3FBD"/>
    <w:rsid w:val="001D6C8B"/>
    <w:rsid w:val="00205A60"/>
    <w:rsid w:val="002228B6"/>
    <w:rsid w:val="00237560"/>
    <w:rsid w:val="002461D8"/>
    <w:rsid w:val="0025540C"/>
    <w:rsid w:val="00274AA3"/>
    <w:rsid w:val="00276DB4"/>
    <w:rsid w:val="002826D7"/>
    <w:rsid w:val="00291537"/>
    <w:rsid w:val="002920E0"/>
    <w:rsid w:val="0029226F"/>
    <w:rsid w:val="002923E1"/>
    <w:rsid w:val="0029374B"/>
    <w:rsid w:val="00294C73"/>
    <w:rsid w:val="002A3065"/>
    <w:rsid w:val="002F00F6"/>
    <w:rsid w:val="002F17F5"/>
    <w:rsid w:val="002F73E4"/>
    <w:rsid w:val="00315B40"/>
    <w:rsid w:val="00317699"/>
    <w:rsid w:val="003234A9"/>
    <w:rsid w:val="003256C4"/>
    <w:rsid w:val="00330890"/>
    <w:rsid w:val="00337EE8"/>
    <w:rsid w:val="00351AB8"/>
    <w:rsid w:val="00351F58"/>
    <w:rsid w:val="00370B34"/>
    <w:rsid w:val="00373673"/>
    <w:rsid w:val="00377961"/>
    <w:rsid w:val="00390378"/>
    <w:rsid w:val="00392315"/>
    <w:rsid w:val="003962FA"/>
    <w:rsid w:val="00396DDA"/>
    <w:rsid w:val="003A172C"/>
    <w:rsid w:val="003A51C3"/>
    <w:rsid w:val="003B7E63"/>
    <w:rsid w:val="003C1B0C"/>
    <w:rsid w:val="003E3B26"/>
    <w:rsid w:val="00400E64"/>
    <w:rsid w:val="004035BB"/>
    <w:rsid w:val="00405F00"/>
    <w:rsid w:val="004142D2"/>
    <w:rsid w:val="00416061"/>
    <w:rsid w:val="00424CFD"/>
    <w:rsid w:val="004547A5"/>
    <w:rsid w:val="00464C66"/>
    <w:rsid w:val="00466727"/>
    <w:rsid w:val="004724D6"/>
    <w:rsid w:val="004833D3"/>
    <w:rsid w:val="004859D9"/>
    <w:rsid w:val="00487E8C"/>
    <w:rsid w:val="00490889"/>
    <w:rsid w:val="00496B36"/>
    <w:rsid w:val="004A2B73"/>
    <w:rsid w:val="004C1422"/>
    <w:rsid w:val="004C394C"/>
    <w:rsid w:val="004C6DC2"/>
    <w:rsid w:val="004C6E4B"/>
    <w:rsid w:val="004C7BBA"/>
    <w:rsid w:val="004D09C7"/>
    <w:rsid w:val="004E6CD8"/>
    <w:rsid w:val="004E72DB"/>
    <w:rsid w:val="004F68D7"/>
    <w:rsid w:val="004F7B74"/>
    <w:rsid w:val="0050479A"/>
    <w:rsid w:val="00507566"/>
    <w:rsid w:val="00507B36"/>
    <w:rsid w:val="00511E79"/>
    <w:rsid w:val="0051204F"/>
    <w:rsid w:val="00530372"/>
    <w:rsid w:val="005341C8"/>
    <w:rsid w:val="00534547"/>
    <w:rsid w:val="005624B8"/>
    <w:rsid w:val="0057721D"/>
    <w:rsid w:val="00583A42"/>
    <w:rsid w:val="00591E49"/>
    <w:rsid w:val="00595B38"/>
    <w:rsid w:val="00596E93"/>
    <w:rsid w:val="005B17A3"/>
    <w:rsid w:val="005B32FA"/>
    <w:rsid w:val="005B3E78"/>
    <w:rsid w:val="005B748B"/>
    <w:rsid w:val="005B7AFE"/>
    <w:rsid w:val="005F466E"/>
    <w:rsid w:val="006074E3"/>
    <w:rsid w:val="0061097B"/>
    <w:rsid w:val="006140FF"/>
    <w:rsid w:val="006245A0"/>
    <w:rsid w:val="00631319"/>
    <w:rsid w:val="006352F0"/>
    <w:rsid w:val="00635891"/>
    <w:rsid w:val="00642B1D"/>
    <w:rsid w:val="006466AE"/>
    <w:rsid w:val="00651E74"/>
    <w:rsid w:val="00661177"/>
    <w:rsid w:val="00672C5E"/>
    <w:rsid w:val="00675DD9"/>
    <w:rsid w:val="00680464"/>
    <w:rsid w:val="00682384"/>
    <w:rsid w:val="00685052"/>
    <w:rsid w:val="00685BB7"/>
    <w:rsid w:val="006A53BB"/>
    <w:rsid w:val="006A68D4"/>
    <w:rsid w:val="006B04A0"/>
    <w:rsid w:val="006B4EC7"/>
    <w:rsid w:val="006B71CB"/>
    <w:rsid w:val="006C1F95"/>
    <w:rsid w:val="006C791D"/>
    <w:rsid w:val="006D52B8"/>
    <w:rsid w:val="006E0734"/>
    <w:rsid w:val="006E21DD"/>
    <w:rsid w:val="00730161"/>
    <w:rsid w:val="00730C1F"/>
    <w:rsid w:val="0073168B"/>
    <w:rsid w:val="00741E62"/>
    <w:rsid w:val="007575E0"/>
    <w:rsid w:val="00757CCE"/>
    <w:rsid w:val="0076612A"/>
    <w:rsid w:val="00772756"/>
    <w:rsid w:val="007728EF"/>
    <w:rsid w:val="00786902"/>
    <w:rsid w:val="00795995"/>
    <w:rsid w:val="007A07CF"/>
    <w:rsid w:val="007A2825"/>
    <w:rsid w:val="007A3ECA"/>
    <w:rsid w:val="007A6A56"/>
    <w:rsid w:val="007B6277"/>
    <w:rsid w:val="007B7578"/>
    <w:rsid w:val="007D2F21"/>
    <w:rsid w:val="007E70C6"/>
    <w:rsid w:val="00805E98"/>
    <w:rsid w:val="008060D7"/>
    <w:rsid w:val="00810C86"/>
    <w:rsid w:val="008135A8"/>
    <w:rsid w:val="00823F7B"/>
    <w:rsid w:val="00837173"/>
    <w:rsid w:val="008401E6"/>
    <w:rsid w:val="00840341"/>
    <w:rsid w:val="008409B0"/>
    <w:rsid w:val="00840D2B"/>
    <w:rsid w:val="008431B9"/>
    <w:rsid w:val="00844471"/>
    <w:rsid w:val="00845C5A"/>
    <w:rsid w:val="00861331"/>
    <w:rsid w:val="00864B46"/>
    <w:rsid w:val="008653BB"/>
    <w:rsid w:val="0087162E"/>
    <w:rsid w:val="00873046"/>
    <w:rsid w:val="00884E4E"/>
    <w:rsid w:val="008934DA"/>
    <w:rsid w:val="008A29CE"/>
    <w:rsid w:val="008A7072"/>
    <w:rsid w:val="008A740E"/>
    <w:rsid w:val="008C22C9"/>
    <w:rsid w:val="008C2EC1"/>
    <w:rsid w:val="008D1F1B"/>
    <w:rsid w:val="008E4113"/>
    <w:rsid w:val="008E5C6B"/>
    <w:rsid w:val="008E748A"/>
    <w:rsid w:val="008F0927"/>
    <w:rsid w:val="0090694B"/>
    <w:rsid w:val="0090786E"/>
    <w:rsid w:val="00916DB1"/>
    <w:rsid w:val="00917B2B"/>
    <w:rsid w:val="00924964"/>
    <w:rsid w:val="00924BA8"/>
    <w:rsid w:val="00927C2F"/>
    <w:rsid w:val="00932E4D"/>
    <w:rsid w:val="00940B60"/>
    <w:rsid w:val="00944644"/>
    <w:rsid w:val="0094790E"/>
    <w:rsid w:val="00955474"/>
    <w:rsid w:val="0096205D"/>
    <w:rsid w:val="00964DB9"/>
    <w:rsid w:val="00966DFA"/>
    <w:rsid w:val="00970B44"/>
    <w:rsid w:val="009776B7"/>
    <w:rsid w:val="0098364C"/>
    <w:rsid w:val="00984055"/>
    <w:rsid w:val="00990BCE"/>
    <w:rsid w:val="00991D12"/>
    <w:rsid w:val="009A3B14"/>
    <w:rsid w:val="009A5F45"/>
    <w:rsid w:val="009B05AB"/>
    <w:rsid w:val="009B339A"/>
    <w:rsid w:val="009C3698"/>
    <w:rsid w:val="009D2A95"/>
    <w:rsid w:val="009D5400"/>
    <w:rsid w:val="009E7ED5"/>
    <w:rsid w:val="009F4D4E"/>
    <w:rsid w:val="00A00BBC"/>
    <w:rsid w:val="00A04421"/>
    <w:rsid w:val="00A23517"/>
    <w:rsid w:val="00A23A8B"/>
    <w:rsid w:val="00A23CD8"/>
    <w:rsid w:val="00A260D9"/>
    <w:rsid w:val="00A402C6"/>
    <w:rsid w:val="00A42FA3"/>
    <w:rsid w:val="00A4411F"/>
    <w:rsid w:val="00A51403"/>
    <w:rsid w:val="00A60630"/>
    <w:rsid w:val="00A823F9"/>
    <w:rsid w:val="00A92FC6"/>
    <w:rsid w:val="00AA18C1"/>
    <w:rsid w:val="00AA6135"/>
    <w:rsid w:val="00AB3B3C"/>
    <w:rsid w:val="00AC1AA6"/>
    <w:rsid w:val="00AD25C5"/>
    <w:rsid w:val="00AD4F06"/>
    <w:rsid w:val="00AD50A0"/>
    <w:rsid w:val="00AF6902"/>
    <w:rsid w:val="00B01E70"/>
    <w:rsid w:val="00B01F3F"/>
    <w:rsid w:val="00B12827"/>
    <w:rsid w:val="00B21D59"/>
    <w:rsid w:val="00B30FFB"/>
    <w:rsid w:val="00B312E1"/>
    <w:rsid w:val="00B4262C"/>
    <w:rsid w:val="00B600A4"/>
    <w:rsid w:val="00B62B50"/>
    <w:rsid w:val="00B81918"/>
    <w:rsid w:val="00BE01C3"/>
    <w:rsid w:val="00BF0350"/>
    <w:rsid w:val="00BF35F5"/>
    <w:rsid w:val="00C06B1B"/>
    <w:rsid w:val="00C079E4"/>
    <w:rsid w:val="00C126A0"/>
    <w:rsid w:val="00C21895"/>
    <w:rsid w:val="00C227CC"/>
    <w:rsid w:val="00C238D7"/>
    <w:rsid w:val="00C31A67"/>
    <w:rsid w:val="00C3293A"/>
    <w:rsid w:val="00C41879"/>
    <w:rsid w:val="00C52BE8"/>
    <w:rsid w:val="00C74485"/>
    <w:rsid w:val="00C77E09"/>
    <w:rsid w:val="00C864CB"/>
    <w:rsid w:val="00C918D0"/>
    <w:rsid w:val="00C92518"/>
    <w:rsid w:val="00CA1617"/>
    <w:rsid w:val="00CB082A"/>
    <w:rsid w:val="00CD106E"/>
    <w:rsid w:val="00CE216E"/>
    <w:rsid w:val="00CE317E"/>
    <w:rsid w:val="00CE3359"/>
    <w:rsid w:val="00D05926"/>
    <w:rsid w:val="00D05AC3"/>
    <w:rsid w:val="00D27398"/>
    <w:rsid w:val="00D35DC3"/>
    <w:rsid w:val="00D46BFE"/>
    <w:rsid w:val="00D52C1E"/>
    <w:rsid w:val="00D55CB8"/>
    <w:rsid w:val="00D56379"/>
    <w:rsid w:val="00D62C96"/>
    <w:rsid w:val="00D736BB"/>
    <w:rsid w:val="00D74F7E"/>
    <w:rsid w:val="00D772AC"/>
    <w:rsid w:val="00D82522"/>
    <w:rsid w:val="00D83C31"/>
    <w:rsid w:val="00D83F7C"/>
    <w:rsid w:val="00D93EEB"/>
    <w:rsid w:val="00DA5998"/>
    <w:rsid w:val="00DB2738"/>
    <w:rsid w:val="00DD4CE5"/>
    <w:rsid w:val="00DE3FF8"/>
    <w:rsid w:val="00DE639E"/>
    <w:rsid w:val="00DF016C"/>
    <w:rsid w:val="00DF66CC"/>
    <w:rsid w:val="00E01456"/>
    <w:rsid w:val="00E07FC1"/>
    <w:rsid w:val="00E171AB"/>
    <w:rsid w:val="00E211E4"/>
    <w:rsid w:val="00E23E5D"/>
    <w:rsid w:val="00E33AA3"/>
    <w:rsid w:val="00E4797C"/>
    <w:rsid w:val="00E60D63"/>
    <w:rsid w:val="00E66370"/>
    <w:rsid w:val="00E76CBB"/>
    <w:rsid w:val="00E90443"/>
    <w:rsid w:val="00E928A4"/>
    <w:rsid w:val="00E93683"/>
    <w:rsid w:val="00EA5459"/>
    <w:rsid w:val="00EC19C0"/>
    <w:rsid w:val="00EF104F"/>
    <w:rsid w:val="00EF45DE"/>
    <w:rsid w:val="00F01E59"/>
    <w:rsid w:val="00F13D42"/>
    <w:rsid w:val="00F174F7"/>
    <w:rsid w:val="00F23631"/>
    <w:rsid w:val="00F30444"/>
    <w:rsid w:val="00F416B4"/>
    <w:rsid w:val="00F55526"/>
    <w:rsid w:val="00F64738"/>
    <w:rsid w:val="00F67B7B"/>
    <w:rsid w:val="00F71026"/>
    <w:rsid w:val="00F856F6"/>
    <w:rsid w:val="00F8610B"/>
    <w:rsid w:val="00F97F62"/>
    <w:rsid w:val="00FA1E04"/>
    <w:rsid w:val="00FB159A"/>
    <w:rsid w:val="00FB1D08"/>
    <w:rsid w:val="00FB2E6D"/>
    <w:rsid w:val="00FC4B1C"/>
    <w:rsid w:val="00FC7EED"/>
    <w:rsid w:val="00FD59FE"/>
    <w:rsid w:val="00FE0DE8"/>
    <w:rsid w:val="00FE3C00"/>
    <w:rsid w:val="00FE59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03EC663"/>
  <w15:docId w15:val="{7EA22E9C-86A1-4337-918C-6CCA0FE2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33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77961"/>
    <w:pPr>
      <w:spacing w:before="100" w:beforeAutospacing="1" w:after="100" w:afterAutospacing="1"/>
    </w:pPr>
  </w:style>
  <w:style w:type="paragraph" w:styleId="Stopka">
    <w:name w:val="footer"/>
    <w:basedOn w:val="Normalny"/>
    <w:link w:val="StopkaZnak"/>
    <w:uiPriority w:val="99"/>
    <w:unhideWhenUsed/>
    <w:rsid w:val="00377961"/>
    <w:pPr>
      <w:tabs>
        <w:tab w:val="center" w:pos="4536"/>
        <w:tab w:val="right" w:pos="9072"/>
      </w:tabs>
    </w:pPr>
  </w:style>
  <w:style w:type="character" w:customStyle="1" w:styleId="StopkaZnak">
    <w:name w:val="Stopka Znak"/>
    <w:basedOn w:val="Domylnaczcionkaakapitu"/>
    <w:link w:val="Stopka"/>
    <w:uiPriority w:val="99"/>
    <w:rsid w:val="00377961"/>
    <w:rPr>
      <w:rFonts w:ascii="Times New Roman" w:eastAsia="Times New Roman" w:hAnsi="Times New Roman" w:cs="Times New Roman"/>
      <w:sz w:val="24"/>
      <w:szCs w:val="24"/>
      <w:lang w:eastAsia="pl-PL"/>
    </w:rPr>
  </w:style>
  <w:style w:type="paragraph" w:styleId="Akapitzlist">
    <w:name w:val="List Paragraph"/>
    <w:aliases w:val="maz_wyliczenie,opis dzialania,K-P_odwolanie,A_wyliczenie,Akapit z listą 1,List Paragraph1,T_SZ_List Paragraph,Lista PR,Numerowanie,Kolorowa lista — akcent 11,CW_Lista,Table of contents numbered,Akapit z listą5,L1,List Paragraph"/>
    <w:basedOn w:val="Normalny"/>
    <w:link w:val="AkapitzlistZnak"/>
    <w:uiPriority w:val="34"/>
    <w:qFormat/>
    <w:rsid w:val="00377961"/>
    <w:pPr>
      <w:ind w:left="720"/>
      <w:contextualSpacing/>
    </w:pPr>
  </w:style>
  <w:style w:type="table" w:styleId="Tabela-Siatka">
    <w:name w:val="Table Grid"/>
    <w:basedOn w:val="Standardowy"/>
    <w:uiPriority w:val="39"/>
    <w:rsid w:val="003779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377961"/>
    <w:rPr>
      <w:sz w:val="20"/>
      <w:szCs w:val="20"/>
    </w:rPr>
  </w:style>
  <w:style w:type="character" w:customStyle="1" w:styleId="TekstkomentarzaZnak">
    <w:name w:val="Tekst komentarza Znak"/>
    <w:basedOn w:val="Domylnaczcionkaakapitu"/>
    <w:link w:val="Tekstkomentarza"/>
    <w:uiPriority w:val="99"/>
    <w:rsid w:val="00377961"/>
    <w:rPr>
      <w:rFonts w:ascii="Times New Roman" w:eastAsia="Times New Roman" w:hAnsi="Times New Roman" w:cs="Times New Roman"/>
      <w:sz w:val="20"/>
      <w:szCs w:val="20"/>
      <w:lang w:eastAsia="pl-PL"/>
    </w:rPr>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L1 Znak"/>
    <w:link w:val="Akapitzlist"/>
    <w:uiPriority w:val="34"/>
    <w:qFormat/>
    <w:locked/>
    <w:rsid w:val="00377961"/>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377961"/>
    <w:pPr>
      <w:tabs>
        <w:tab w:val="left" w:pos="900"/>
      </w:tabs>
      <w:suppressAutoHyphens/>
      <w:jc w:val="both"/>
    </w:pPr>
    <w:rPr>
      <w:lang w:eastAsia="zh-CN"/>
    </w:rPr>
  </w:style>
  <w:style w:type="character" w:customStyle="1" w:styleId="TekstpodstawowyZnak">
    <w:name w:val="Tekst podstawowy Znak"/>
    <w:basedOn w:val="Domylnaczcionkaakapitu"/>
    <w:uiPriority w:val="99"/>
    <w:semiHidden/>
    <w:rsid w:val="00377961"/>
  </w:style>
  <w:style w:type="character" w:customStyle="1" w:styleId="TekstpodstawowyZnak1">
    <w:name w:val="Tekst podstawowy Znak1"/>
    <w:link w:val="Tekstpodstawowy"/>
    <w:rsid w:val="00377961"/>
    <w:rPr>
      <w:rFonts w:ascii="Times New Roman" w:eastAsia="Times New Roman" w:hAnsi="Times New Roman" w:cs="Times New Roman"/>
      <w:sz w:val="24"/>
      <w:szCs w:val="24"/>
      <w:lang w:eastAsia="zh-CN"/>
    </w:rPr>
  </w:style>
  <w:style w:type="paragraph" w:styleId="Podtytu">
    <w:name w:val="Subtitle"/>
    <w:basedOn w:val="Normalny"/>
    <w:next w:val="Tekstpodstawowy"/>
    <w:link w:val="PodtytuZnak1"/>
    <w:qFormat/>
    <w:rsid w:val="00377961"/>
    <w:pPr>
      <w:tabs>
        <w:tab w:val="left" w:pos="1080"/>
      </w:tabs>
      <w:suppressAutoHyphens/>
      <w:autoSpaceDE w:val="0"/>
      <w:spacing w:line="360" w:lineRule="auto"/>
      <w:ind w:left="1080" w:hanging="720"/>
      <w:jc w:val="center"/>
    </w:pPr>
    <w:rPr>
      <w:rFonts w:ascii="Tahoma" w:hAnsi="Tahoma" w:cs="Tahoma"/>
      <w:b/>
      <w:bCs/>
      <w:sz w:val="22"/>
      <w:szCs w:val="22"/>
      <w:lang w:eastAsia="zh-CN"/>
    </w:rPr>
  </w:style>
  <w:style w:type="character" w:customStyle="1" w:styleId="PodtytuZnak">
    <w:name w:val="Podtytuł Znak"/>
    <w:basedOn w:val="Domylnaczcionkaakapitu"/>
    <w:uiPriority w:val="11"/>
    <w:rsid w:val="00377961"/>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377961"/>
    <w:rPr>
      <w:rFonts w:ascii="Tahoma" w:eastAsia="Times New Roman" w:hAnsi="Tahoma" w:cs="Tahoma"/>
      <w:b/>
      <w:bCs/>
      <w:lang w:eastAsia="zh-CN"/>
    </w:rPr>
  </w:style>
  <w:style w:type="paragraph" w:customStyle="1" w:styleId="Normalny1">
    <w:name w:val="Normalny1"/>
    <w:rsid w:val="00377961"/>
    <w:pPr>
      <w:spacing w:after="0"/>
    </w:pPr>
    <w:rPr>
      <w:rFonts w:ascii="Arial" w:eastAsia="Arial" w:hAnsi="Arial" w:cs="Arial"/>
      <w:color w:val="000000"/>
      <w:lang w:eastAsia="pl-PL"/>
    </w:rPr>
  </w:style>
  <w:style w:type="character" w:styleId="Hipercze">
    <w:name w:val="Hyperlink"/>
    <w:uiPriority w:val="99"/>
    <w:unhideWhenUsed/>
    <w:rsid w:val="00377961"/>
    <w:rPr>
      <w:color w:val="0563C1"/>
      <w:u w:val="single"/>
    </w:rPr>
  </w:style>
  <w:style w:type="paragraph" w:styleId="Tekstpodstawowywcity3">
    <w:name w:val="Body Text Indent 3"/>
    <w:basedOn w:val="Normalny"/>
    <w:link w:val="Tekstpodstawowywcity3Znak"/>
    <w:uiPriority w:val="99"/>
    <w:semiHidden/>
    <w:unhideWhenUsed/>
    <w:rsid w:val="0037796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77961"/>
    <w:rPr>
      <w:rFonts w:ascii="Times New Roman" w:eastAsia="Times New Roman" w:hAnsi="Times New Roman" w:cs="Times New Roman"/>
      <w:sz w:val="16"/>
      <w:szCs w:val="16"/>
      <w:lang w:eastAsia="pl-PL"/>
    </w:rPr>
  </w:style>
  <w:style w:type="paragraph" w:customStyle="1" w:styleId="Default">
    <w:name w:val="Default"/>
    <w:rsid w:val="00377961"/>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basedOn w:val="Normalny"/>
    <w:link w:val="TekstprzypisudolnegoZnak"/>
    <w:uiPriority w:val="99"/>
    <w:unhideWhenUsed/>
    <w:rsid w:val="0037796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377961"/>
    <w:rPr>
      <w:sz w:val="20"/>
      <w:szCs w:val="20"/>
    </w:rPr>
  </w:style>
  <w:style w:type="paragraph" w:styleId="Nagwek">
    <w:name w:val="header"/>
    <w:basedOn w:val="Normalny"/>
    <w:link w:val="NagwekZnak"/>
    <w:uiPriority w:val="99"/>
    <w:unhideWhenUsed/>
    <w:rsid w:val="00294C73"/>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94C73"/>
  </w:style>
  <w:style w:type="paragraph" w:styleId="Tekstdymka">
    <w:name w:val="Balloon Text"/>
    <w:basedOn w:val="Normalny"/>
    <w:link w:val="TekstdymkaZnak"/>
    <w:uiPriority w:val="99"/>
    <w:semiHidden/>
    <w:unhideWhenUsed/>
    <w:rsid w:val="00FE59D2"/>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FE59D2"/>
    <w:rPr>
      <w:rFonts w:ascii="Tahoma" w:hAnsi="Tahoma" w:cs="Tahoma"/>
      <w:sz w:val="16"/>
      <w:szCs w:val="16"/>
    </w:rPr>
  </w:style>
  <w:style w:type="character" w:styleId="Odwoaniedokomentarza">
    <w:name w:val="annotation reference"/>
    <w:basedOn w:val="Domylnaczcionkaakapitu"/>
    <w:uiPriority w:val="99"/>
    <w:semiHidden/>
    <w:unhideWhenUsed/>
    <w:rsid w:val="00924BA8"/>
    <w:rPr>
      <w:sz w:val="16"/>
      <w:szCs w:val="16"/>
    </w:rPr>
  </w:style>
  <w:style w:type="paragraph" w:styleId="Tematkomentarza">
    <w:name w:val="annotation subject"/>
    <w:basedOn w:val="Tekstkomentarza"/>
    <w:next w:val="Tekstkomentarza"/>
    <w:link w:val="TematkomentarzaZnak"/>
    <w:uiPriority w:val="99"/>
    <w:semiHidden/>
    <w:unhideWhenUsed/>
    <w:rsid w:val="00924BA8"/>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924BA8"/>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534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796">
      <w:bodyDiv w:val="1"/>
      <w:marLeft w:val="0"/>
      <w:marRight w:val="0"/>
      <w:marTop w:val="0"/>
      <w:marBottom w:val="0"/>
      <w:divBdr>
        <w:top w:val="none" w:sz="0" w:space="0" w:color="auto"/>
        <w:left w:val="none" w:sz="0" w:space="0" w:color="auto"/>
        <w:bottom w:val="none" w:sz="0" w:space="0" w:color="auto"/>
        <w:right w:val="none" w:sz="0" w:space="0" w:color="auto"/>
      </w:divBdr>
    </w:div>
    <w:div w:id="274875290">
      <w:bodyDiv w:val="1"/>
      <w:marLeft w:val="0"/>
      <w:marRight w:val="0"/>
      <w:marTop w:val="0"/>
      <w:marBottom w:val="0"/>
      <w:divBdr>
        <w:top w:val="none" w:sz="0" w:space="0" w:color="auto"/>
        <w:left w:val="none" w:sz="0" w:space="0" w:color="auto"/>
        <w:bottom w:val="none" w:sz="0" w:space="0" w:color="auto"/>
        <w:right w:val="none" w:sz="0" w:space="0" w:color="auto"/>
      </w:divBdr>
    </w:div>
    <w:div w:id="1957713640">
      <w:bodyDiv w:val="1"/>
      <w:marLeft w:val="0"/>
      <w:marRight w:val="0"/>
      <w:marTop w:val="0"/>
      <w:marBottom w:val="0"/>
      <w:divBdr>
        <w:top w:val="none" w:sz="0" w:space="0" w:color="auto"/>
        <w:left w:val="none" w:sz="0" w:space="0" w:color="auto"/>
        <w:bottom w:val="none" w:sz="0" w:space="0" w:color="auto"/>
        <w:right w:val="none" w:sz="0" w:space="0" w:color="auto"/>
      </w:divBdr>
    </w:div>
    <w:div w:id="20503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27F41-29A0-4F70-9135-8AA8813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0</Words>
  <Characters>354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 Fatyga</cp:lastModifiedBy>
  <cp:revision>7</cp:revision>
  <dcterms:created xsi:type="dcterms:W3CDTF">2022-07-27T03:40:00Z</dcterms:created>
  <dcterms:modified xsi:type="dcterms:W3CDTF">2022-07-27T03:44:00Z</dcterms:modified>
</cp:coreProperties>
</file>